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FA" w:rsidRDefault="00916FFA" w:rsidP="00916FFA">
      <w:pPr>
        <w:pStyle w:val="a3"/>
        <w:jc w:val="center"/>
        <w:rPr>
          <w:rStyle w:val="a4"/>
          <w:b/>
          <w:i w:val="0"/>
          <w:caps/>
          <w:sz w:val="28"/>
          <w:szCs w:val="28"/>
        </w:rPr>
      </w:pPr>
      <w:r>
        <w:rPr>
          <w:rStyle w:val="a4"/>
          <w:b/>
          <w:i w:val="0"/>
          <w:caps/>
          <w:sz w:val="28"/>
          <w:szCs w:val="28"/>
        </w:rPr>
        <w:t>ПРименение производной к решению прикладных задач</w:t>
      </w:r>
    </w:p>
    <w:p w:rsidR="00916FFA" w:rsidRPr="00916FFA" w:rsidRDefault="00916FFA" w:rsidP="00916FFA">
      <w:pPr>
        <w:pStyle w:val="a3"/>
        <w:jc w:val="center"/>
        <w:rPr>
          <w:rStyle w:val="a4"/>
          <w:b/>
          <w:i w:val="0"/>
          <w:sz w:val="28"/>
          <w:szCs w:val="28"/>
        </w:rPr>
      </w:pPr>
      <w:proofErr w:type="spellStart"/>
      <w:r w:rsidRPr="00916FFA">
        <w:rPr>
          <w:rStyle w:val="a4"/>
          <w:b/>
          <w:i w:val="0"/>
          <w:sz w:val="28"/>
          <w:szCs w:val="28"/>
        </w:rPr>
        <w:t>Сименов</w:t>
      </w:r>
      <w:proofErr w:type="spellEnd"/>
      <w:r w:rsidRPr="00916FFA">
        <w:rPr>
          <w:rStyle w:val="a4"/>
          <w:b/>
          <w:i w:val="0"/>
          <w:sz w:val="28"/>
          <w:szCs w:val="28"/>
        </w:rPr>
        <w:t xml:space="preserve"> Александр, </w:t>
      </w:r>
      <w:proofErr w:type="spellStart"/>
      <w:r w:rsidRPr="00916FFA">
        <w:rPr>
          <w:rStyle w:val="a4"/>
          <w:b/>
          <w:i w:val="0"/>
          <w:sz w:val="28"/>
          <w:szCs w:val="28"/>
        </w:rPr>
        <w:t>Зарубек</w:t>
      </w:r>
      <w:proofErr w:type="spellEnd"/>
      <w:r w:rsidRPr="00916FFA">
        <w:rPr>
          <w:rStyle w:val="a4"/>
          <w:b/>
          <w:i w:val="0"/>
          <w:sz w:val="28"/>
          <w:szCs w:val="28"/>
        </w:rPr>
        <w:t xml:space="preserve"> </w:t>
      </w:r>
      <w:proofErr w:type="spellStart"/>
      <w:r w:rsidRPr="00916FFA">
        <w:rPr>
          <w:rStyle w:val="a4"/>
          <w:b/>
          <w:i w:val="0"/>
          <w:sz w:val="28"/>
          <w:szCs w:val="28"/>
        </w:rPr>
        <w:t>Ержан</w:t>
      </w:r>
      <w:proofErr w:type="spellEnd"/>
    </w:p>
    <w:p w:rsidR="00916FFA" w:rsidRDefault="00916FFA" w:rsidP="00916FFA">
      <w:pPr>
        <w:pStyle w:val="a3"/>
        <w:jc w:val="center"/>
        <w:rPr>
          <w:rStyle w:val="a4"/>
          <w:b/>
          <w:sz w:val="28"/>
          <w:szCs w:val="28"/>
        </w:rPr>
      </w:pPr>
      <w:r w:rsidRPr="00916FFA">
        <w:rPr>
          <w:rStyle w:val="a4"/>
          <w:b/>
          <w:sz w:val="28"/>
          <w:szCs w:val="28"/>
        </w:rPr>
        <w:t>10Б, школа № 10, город Караганда</w:t>
      </w:r>
    </w:p>
    <w:p w:rsidR="00E674D4" w:rsidRPr="00A36FD2" w:rsidRDefault="00E674D4" w:rsidP="00A36FD2">
      <w:pPr>
        <w:pStyle w:val="a3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36FD2">
        <w:rPr>
          <w:rStyle w:val="a4"/>
          <w:sz w:val="28"/>
          <w:szCs w:val="28"/>
        </w:rPr>
        <w:t xml:space="preserve">  </w:t>
      </w:r>
      <w:r w:rsidRPr="00A36FD2">
        <w:rPr>
          <w:rStyle w:val="a4"/>
          <w:i w:val="0"/>
          <w:sz w:val="28"/>
          <w:szCs w:val="28"/>
        </w:rPr>
        <w:t xml:space="preserve">Ни об одном из результатов чистой науки нельзя сказать, что он не станет            когда-нибудь исходным пунктом для далеко простирающихся технических приложений. </w:t>
      </w:r>
      <w:r w:rsidR="00916FFA">
        <w:rPr>
          <w:rStyle w:val="a4"/>
          <w:i w:val="0"/>
          <w:sz w:val="28"/>
          <w:szCs w:val="28"/>
        </w:rPr>
        <w:t xml:space="preserve">                                                                                        </w:t>
      </w:r>
      <w:r w:rsidRPr="00A36FD2">
        <w:rPr>
          <w:sz w:val="28"/>
          <w:szCs w:val="28"/>
        </w:rPr>
        <w:t>Пирсон. К</w:t>
      </w:r>
      <w:r w:rsidRPr="00A36FD2">
        <w:rPr>
          <w:b/>
          <w:bCs/>
          <w:sz w:val="28"/>
          <w:szCs w:val="28"/>
        </w:rPr>
        <w:t>.</w:t>
      </w:r>
    </w:p>
    <w:p w:rsidR="004B2AC7" w:rsidRDefault="00E674D4" w:rsidP="00ED3242">
      <w:pPr>
        <w:pStyle w:val="21"/>
        <w:tabs>
          <w:tab w:val="left" w:pos="9638"/>
        </w:tabs>
        <w:ind w:right="-1"/>
        <w:rPr>
          <w:sz w:val="28"/>
          <w:szCs w:val="28"/>
        </w:rPr>
      </w:pPr>
      <w:r w:rsidRPr="00A36FD2">
        <w:rPr>
          <w:sz w:val="28"/>
          <w:szCs w:val="28"/>
        </w:rPr>
        <w:t xml:space="preserve">    В связи с бурным ростом экономики в Республике Казахстан возникла необходимость в преодолени</w:t>
      </w:r>
      <w:r w:rsidR="00692940">
        <w:rPr>
          <w:sz w:val="28"/>
          <w:szCs w:val="28"/>
        </w:rPr>
        <w:t>и</w:t>
      </w:r>
      <w:r w:rsidRPr="00A36FD2">
        <w:rPr>
          <w:sz w:val="28"/>
          <w:szCs w:val="28"/>
        </w:rPr>
        <w:t xml:space="preserve"> разрыва между </w:t>
      </w:r>
      <w:r w:rsidR="00916FFA">
        <w:rPr>
          <w:sz w:val="28"/>
          <w:szCs w:val="28"/>
        </w:rPr>
        <w:t xml:space="preserve">практикой, </w:t>
      </w:r>
      <w:r w:rsidRPr="00A36FD2">
        <w:rPr>
          <w:sz w:val="28"/>
          <w:szCs w:val="28"/>
        </w:rPr>
        <w:t xml:space="preserve">наукой математикой  и математикой как учебным предметом. Необходимо </w:t>
      </w:r>
      <w:r w:rsidR="00692940">
        <w:rPr>
          <w:sz w:val="28"/>
          <w:szCs w:val="28"/>
        </w:rPr>
        <w:t>иметь</w:t>
      </w:r>
      <w:r w:rsidRPr="00A36FD2">
        <w:rPr>
          <w:sz w:val="28"/>
          <w:szCs w:val="28"/>
        </w:rPr>
        <w:t xml:space="preserve"> глубокие и прочные знания основ наук, вырабатывать навыки и умения применять их на практике. В этом смысле математике отводится особая роль, т.к. она – язык для описания фактов и методов самых разных областей науки и практической деятельности.  </w:t>
      </w:r>
      <w:r w:rsidR="00692940">
        <w:rPr>
          <w:sz w:val="28"/>
          <w:szCs w:val="28"/>
        </w:rPr>
        <w:t>П</w:t>
      </w:r>
      <w:r w:rsidRPr="00A36FD2">
        <w:rPr>
          <w:sz w:val="28"/>
          <w:szCs w:val="28"/>
        </w:rPr>
        <w:t>оиск ответов к задачам, возникающим в практике людей различных профессий, путем их математизации (т.е. путем перехода к надлежаще подобранным математическим моделям) требует особой методики, котор</w:t>
      </w:r>
      <w:r w:rsidR="00916FFA">
        <w:rPr>
          <w:sz w:val="28"/>
          <w:szCs w:val="28"/>
        </w:rPr>
        <w:t xml:space="preserve">ая пока еще используется редко. </w:t>
      </w:r>
      <w:r w:rsidRPr="00A36FD2">
        <w:rPr>
          <w:sz w:val="28"/>
          <w:szCs w:val="28"/>
        </w:rPr>
        <w:t>Одна из задач</w:t>
      </w:r>
      <w:r w:rsidR="00ED3242">
        <w:rPr>
          <w:sz w:val="28"/>
          <w:szCs w:val="28"/>
        </w:rPr>
        <w:t xml:space="preserve"> предлагаемого проекта</w:t>
      </w:r>
      <w:r w:rsidRPr="00A36FD2">
        <w:rPr>
          <w:sz w:val="28"/>
          <w:szCs w:val="28"/>
        </w:rPr>
        <w:t xml:space="preserve"> -  установлени</w:t>
      </w:r>
      <w:r w:rsidR="00ED3242">
        <w:rPr>
          <w:sz w:val="28"/>
          <w:szCs w:val="28"/>
        </w:rPr>
        <w:t>е</w:t>
      </w:r>
      <w:r w:rsidRPr="00A36FD2">
        <w:rPr>
          <w:sz w:val="28"/>
          <w:szCs w:val="28"/>
        </w:rPr>
        <w:t xml:space="preserve">  более тесных </w:t>
      </w:r>
      <w:proofErr w:type="spellStart"/>
      <w:r w:rsidRPr="00A36FD2">
        <w:rPr>
          <w:sz w:val="28"/>
          <w:szCs w:val="28"/>
        </w:rPr>
        <w:t>межпредметных</w:t>
      </w:r>
      <w:proofErr w:type="spellEnd"/>
      <w:r w:rsidRPr="00A36FD2">
        <w:rPr>
          <w:sz w:val="28"/>
          <w:szCs w:val="28"/>
        </w:rPr>
        <w:t xml:space="preserve"> связей математики с </w:t>
      </w:r>
      <w:r w:rsidR="00ED3242">
        <w:rPr>
          <w:sz w:val="28"/>
          <w:szCs w:val="28"/>
        </w:rPr>
        <w:t xml:space="preserve">другими предметами, т.к. </w:t>
      </w:r>
      <w:r w:rsidRPr="00A36FD2">
        <w:rPr>
          <w:sz w:val="28"/>
          <w:szCs w:val="28"/>
        </w:rPr>
        <w:t>умение проводить обобщения является важнейшей составной частью математическ</w:t>
      </w:r>
      <w:r w:rsidR="00ED3242">
        <w:rPr>
          <w:sz w:val="28"/>
          <w:szCs w:val="28"/>
        </w:rPr>
        <w:t>ой</w:t>
      </w:r>
      <w:r w:rsidRPr="00A36FD2">
        <w:rPr>
          <w:sz w:val="28"/>
          <w:szCs w:val="28"/>
        </w:rPr>
        <w:t xml:space="preserve"> </w:t>
      </w:r>
      <w:r w:rsidR="00ED3242">
        <w:rPr>
          <w:sz w:val="28"/>
          <w:szCs w:val="28"/>
        </w:rPr>
        <w:t>науки</w:t>
      </w:r>
      <w:r w:rsidRPr="00A36FD2">
        <w:rPr>
          <w:sz w:val="28"/>
          <w:szCs w:val="28"/>
        </w:rPr>
        <w:t>.</w:t>
      </w:r>
    </w:p>
    <w:p w:rsidR="004B2AC7" w:rsidRDefault="004B2AC7" w:rsidP="004B2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6FD2">
        <w:rPr>
          <w:sz w:val="28"/>
          <w:szCs w:val="28"/>
        </w:rPr>
        <w:t>Предлагаем</w:t>
      </w:r>
      <w:r>
        <w:rPr>
          <w:sz w:val="28"/>
          <w:szCs w:val="28"/>
        </w:rPr>
        <w:t>ый</w:t>
      </w:r>
      <w:r w:rsidRPr="00A36FD2">
        <w:rPr>
          <w:sz w:val="28"/>
          <w:szCs w:val="28"/>
        </w:rPr>
        <w:t xml:space="preserve"> про</w:t>
      </w:r>
      <w:r>
        <w:rPr>
          <w:sz w:val="28"/>
          <w:szCs w:val="28"/>
        </w:rPr>
        <w:t>ект</w:t>
      </w:r>
      <w:r w:rsidRPr="00A36FD2">
        <w:rPr>
          <w:sz w:val="28"/>
          <w:szCs w:val="28"/>
        </w:rPr>
        <w:t xml:space="preserve"> предназначен для  реализации принципа политехнизации математического образования</w:t>
      </w:r>
      <w:r>
        <w:rPr>
          <w:sz w:val="28"/>
          <w:szCs w:val="28"/>
        </w:rPr>
        <w:t>.</w:t>
      </w:r>
      <w:r w:rsidRPr="00A36FD2">
        <w:rPr>
          <w:sz w:val="28"/>
          <w:szCs w:val="28"/>
        </w:rPr>
        <w:t xml:space="preserve"> Задача </w:t>
      </w:r>
      <w:r>
        <w:rPr>
          <w:sz w:val="28"/>
          <w:szCs w:val="28"/>
        </w:rPr>
        <w:t>проекта</w:t>
      </w:r>
      <w:r w:rsidRPr="00A36FD2">
        <w:rPr>
          <w:sz w:val="28"/>
          <w:szCs w:val="28"/>
        </w:rPr>
        <w:t>: овладение основами анализа и теми возможностями, которые он дает в исследовании функций и в решении задач прикладного характера.</w:t>
      </w:r>
    </w:p>
    <w:p w:rsidR="00731EE4" w:rsidRDefault="00731EE4" w:rsidP="00ED3242">
      <w:pPr>
        <w:pStyle w:val="21"/>
        <w:tabs>
          <w:tab w:val="left" w:pos="9638"/>
        </w:tabs>
        <w:ind w:right="-1"/>
        <w:rPr>
          <w:sz w:val="28"/>
          <w:szCs w:val="28"/>
        </w:rPr>
      </w:pPr>
    </w:p>
    <w:p w:rsidR="00731EE4" w:rsidRDefault="00731EE4" w:rsidP="00731EE4">
      <w:pPr>
        <w:pStyle w:val="21"/>
        <w:tabs>
          <w:tab w:val="left" w:pos="963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производной к решению практических задач</w:t>
      </w:r>
    </w:p>
    <w:p w:rsidR="00731EE4" w:rsidRDefault="00731EE4" w:rsidP="00731EE4">
      <w:pPr>
        <w:pStyle w:val="21"/>
        <w:tabs>
          <w:tab w:val="left" w:pos="9638"/>
        </w:tabs>
        <w:ind w:right="-1"/>
        <w:jc w:val="center"/>
        <w:rPr>
          <w:sz w:val="28"/>
          <w:szCs w:val="28"/>
        </w:rPr>
      </w:pPr>
    </w:p>
    <w:p w:rsidR="00763419" w:rsidRDefault="00763419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Пусть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непрерывная функция,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некоторая внутренняя точка ее области определения.</w:t>
      </w:r>
    </w:p>
    <w:p w:rsidR="00763419" w:rsidRDefault="00763419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В точке 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производная может не существовать. Если производная существует, то в точке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  <w:vertAlign w:val="subscript"/>
        </w:rPr>
        <w:t xml:space="preserve"> </w:t>
      </w:r>
      <w:r w:rsidR="00134D08">
        <w:rPr>
          <w:sz w:val="28"/>
          <w:szCs w:val="28"/>
        </w:rPr>
        <w:t>она может принимать положительное, отрицательное или нулевое значение.</w:t>
      </w:r>
    </w:p>
    <w:p w:rsidR="00134D08" w:rsidRDefault="00134D08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Если производная в точке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положительна (отрицательна), то функция возрастает (убывает) в окрестности точки 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экстремума в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ет.</w:t>
      </w:r>
    </w:p>
    <w:p w:rsidR="00716268" w:rsidRDefault="00134D08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Необходимое условие экстремума: если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является точкой  экстремума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то в этой точке ее производная равна нулю или не существует</w:t>
      </w:r>
      <w:r w:rsidR="00716268">
        <w:rPr>
          <w:sz w:val="28"/>
          <w:szCs w:val="28"/>
        </w:rPr>
        <w:t>.</w:t>
      </w:r>
    </w:p>
    <w:p w:rsidR="00716268" w:rsidRDefault="00716268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AC7">
        <w:rPr>
          <w:sz w:val="28"/>
          <w:szCs w:val="28"/>
        </w:rPr>
        <w:t>Необходимое условие экстремума:</w:t>
      </w:r>
      <w:r>
        <w:rPr>
          <w:sz w:val="28"/>
          <w:szCs w:val="28"/>
        </w:rPr>
        <w:t xml:space="preserve"> Если в точке х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производная не или равна </w:t>
      </w:r>
      <w:r w:rsidR="004B2AC7">
        <w:rPr>
          <w:sz w:val="28"/>
          <w:szCs w:val="28"/>
        </w:rPr>
        <w:t>нул</w:t>
      </w:r>
      <w:r>
        <w:rPr>
          <w:sz w:val="28"/>
          <w:szCs w:val="28"/>
        </w:rPr>
        <w:t>ю, то</w:t>
      </w:r>
      <w:r w:rsidRPr="0071626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-критическая  точка. </w:t>
      </w:r>
    </w:p>
    <w:p w:rsidR="00716268" w:rsidRDefault="00716268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Достаточное условие </w:t>
      </w:r>
      <w:r w:rsidR="004B2AC7">
        <w:rPr>
          <w:sz w:val="28"/>
          <w:szCs w:val="28"/>
        </w:rPr>
        <w:t>экстремума: если в точке х</w:t>
      </w:r>
      <w:proofErr w:type="gramStart"/>
      <w:r w:rsidR="004B2AC7">
        <w:rPr>
          <w:sz w:val="28"/>
          <w:szCs w:val="28"/>
          <w:vertAlign w:val="subscript"/>
        </w:rPr>
        <w:t>0</w:t>
      </w:r>
      <w:proofErr w:type="gramEnd"/>
      <w:r w:rsidR="004B2AC7">
        <w:rPr>
          <w:sz w:val="28"/>
          <w:szCs w:val="28"/>
        </w:rPr>
        <w:t xml:space="preserve"> производная меняет знак с плюса на минус, то х</w:t>
      </w:r>
      <w:r w:rsidR="004B2AC7">
        <w:rPr>
          <w:sz w:val="28"/>
          <w:szCs w:val="28"/>
          <w:vertAlign w:val="subscript"/>
        </w:rPr>
        <w:t>0</w:t>
      </w:r>
      <w:r w:rsidR="004B2AC7">
        <w:rPr>
          <w:sz w:val="28"/>
          <w:szCs w:val="28"/>
        </w:rPr>
        <w:t xml:space="preserve"> –точка максимума, а если с минуса на плюс, то</w:t>
      </w:r>
      <w:r w:rsidR="004B2AC7" w:rsidRPr="004B2AC7">
        <w:rPr>
          <w:sz w:val="28"/>
          <w:szCs w:val="28"/>
        </w:rPr>
        <w:t xml:space="preserve"> </w:t>
      </w:r>
      <w:r w:rsidR="004B2AC7">
        <w:rPr>
          <w:sz w:val="28"/>
          <w:szCs w:val="28"/>
        </w:rPr>
        <w:t>х</w:t>
      </w:r>
      <w:r w:rsidR="004B2AC7">
        <w:rPr>
          <w:sz w:val="28"/>
          <w:szCs w:val="28"/>
          <w:vertAlign w:val="subscript"/>
        </w:rPr>
        <w:t>0</w:t>
      </w:r>
      <w:r w:rsidR="004B2AC7">
        <w:rPr>
          <w:sz w:val="28"/>
          <w:szCs w:val="28"/>
        </w:rPr>
        <w:t xml:space="preserve"> –точка минимума функции.</w:t>
      </w:r>
      <w:r>
        <w:rPr>
          <w:sz w:val="28"/>
          <w:szCs w:val="28"/>
        </w:rPr>
        <w:t xml:space="preserve"> </w:t>
      </w:r>
    </w:p>
    <w:p w:rsidR="00E674D4" w:rsidRPr="00A36FD2" w:rsidRDefault="00134D08" w:rsidP="00716268">
      <w:pPr>
        <w:pStyle w:val="21"/>
        <w:tabs>
          <w:tab w:val="left" w:pos="9638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3242">
        <w:rPr>
          <w:sz w:val="28"/>
          <w:szCs w:val="28"/>
        </w:rPr>
        <w:t>О</w:t>
      </w:r>
      <w:r w:rsidR="00E674D4" w:rsidRPr="00A36FD2">
        <w:rPr>
          <w:sz w:val="28"/>
          <w:szCs w:val="28"/>
        </w:rPr>
        <w:t>владев на уроках математики понятием предела функции, производной,</w:t>
      </w:r>
      <w:r w:rsidR="00ED3242">
        <w:rPr>
          <w:sz w:val="28"/>
          <w:szCs w:val="28"/>
        </w:rPr>
        <w:t xml:space="preserve"> мы </w:t>
      </w:r>
      <w:r w:rsidR="00E674D4" w:rsidRPr="00A36FD2">
        <w:rPr>
          <w:sz w:val="28"/>
          <w:szCs w:val="28"/>
        </w:rPr>
        <w:t xml:space="preserve"> получа</w:t>
      </w:r>
      <w:r w:rsidR="00ED3242">
        <w:rPr>
          <w:sz w:val="28"/>
          <w:szCs w:val="28"/>
        </w:rPr>
        <w:t>ем</w:t>
      </w:r>
      <w:r w:rsidR="00E674D4" w:rsidRPr="00A36FD2">
        <w:rPr>
          <w:sz w:val="28"/>
          <w:szCs w:val="28"/>
        </w:rPr>
        <w:t xml:space="preserve"> мощный аппарат для </w:t>
      </w:r>
      <w:r w:rsidR="00ED3242">
        <w:rPr>
          <w:sz w:val="28"/>
          <w:szCs w:val="28"/>
        </w:rPr>
        <w:t>решения технических задач</w:t>
      </w:r>
      <w:r w:rsidR="00E674D4" w:rsidRPr="00A36FD2">
        <w:rPr>
          <w:sz w:val="28"/>
          <w:szCs w:val="28"/>
        </w:rPr>
        <w:t xml:space="preserve">. </w:t>
      </w:r>
    </w:p>
    <w:p w:rsidR="008A42A2" w:rsidRDefault="004B2AC7" w:rsidP="00716268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A42A2">
        <w:rPr>
          <w:sz w:val="28"/>
          <w:szCs w:val="28"/>
        </w:rPr>
        <w:t>Определение кратчайшего расстояния между объектами (задача №1).</w:t>
      </w:r>
      <w:r w:rsidR="00E674D4" w:rsidRPr="00A36FD2">
        <w:rPr>
          <w:sz w:val="28"/>
          <w:szCs w:val="28"/>
        </w:rPr>
        <w:t xml:space="preserve">  </w:t>
      </w:r>
    </w:p>
    <w:p w:rsidR="00E674D4" w:rsidRPr="00A36FD2" w:rsidRDefault="00E674D4" w:rsidP="00716268">
      <w:pPr>
        <w:ind w:right="567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2)</w:t>
      </w:r>
      <w:r w:rsidR="008A42A2">
        <w:rPr>
          <w:sz w:val="28"/>
          <w:szCs w:val="28"/>
        </w:rPr>
        <w:t xml:space="preserve">Определение оптимальных размеров сосуда для достижения наибольшего объема (задача №2). </w:t>
      </w:r>
    </w:p>
    <w:p w:rsidR="00E674D4" w:rsidRPr="00A36FD2" w:rsidRDefault="00E674D4" w:rsidP="00716268">
      <w:pPr>
        <w:ind w:right="567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3)</w:t>
      </w:r>
      <w:r w:rsidR="008A42A2">
        <w:rPr>
          <w:sz w:val="28"/>
          <w:szCs w:val="28"/>
        </w:rPr>
        <w:t>Достижение эффективного освещения площадки (задача №3).</w:t>
      </w:r>
    </w:p>
    <w:p w:rsidR="00E674D4" w:rsidRPr="00A36FD2" w:rsidRDefault="00E674D4" w:rsidP="00716268">
      <w:pPr>
        <w:ind w:right="567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4)</w:t>
      </w:r>
      <w:r w:rsidR="0034764F">
        <w:rPr>
          <w:sz w:val="28"/>
          <w:szCs w:val="28"/>
        </w:rPr>
        <w:t>Определение размеров профиля заданного периметра и максимальной площади (задача №4)</w:t>
      </w:r>
    </w:p>
    <w:p w:rsidR="00E674D4" w:rsidRPr="00A36FD2" w:rsidRDefault="00E674D4" w:rsidP="00716268">
      <w:pPr>
        <w:ind w:right="567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5)</w:t>
      </w:r>
      <w:r w:rsidR="008A42A2">
        <w:rPr>
          <w:sz w:val="28"/>
          <w:szCs w:val="28"/>
        </w:rPr>
        <w:t>Определение экономической выгоды от вложений капитала (задача №5)</w:t>
      </w:r>
    </w:p>
    <w:p w:rsidR="008A42A2" w:rsidRDefault="0034764F" w:rsidP="00716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Определение маршрута, проложенного между заданными точками, который можно преодолеть в кратчайшее время при заданном значении скорости на этапах маршрута (задача №6). </w:t>
      </w:r>
    </w:p>
    <w:p w:rsidR="008A42A2" w:rsidRDefault="008A42A2" w:rsidP="008A4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E674D4" w:rsidRPr="00A36FD2">
        <w:rPr>
          <w:sz w:val="28"/>
          <w:szCs w:val="28"/>
        </w:rPr>
        <w:t xml:space="preserve">а практике приходится встречаться с задачами, при поиске решения которых никакой прежний опыт не помогает и требуется «открытие». </w:t>
      </w:r>
      <w:r>
        <w:rPr>
          <w:sz w:val="28"/>
          <w:szCs w:val="28"/>
        </w:rPr>
        <w:t>Э</w:t>
      </w:r>
      <w:r w:rsidR="00E674D4" w:rsidRPr="00A36FD2">
        <w:rPr>
          <w:sz w:val="28"/>
          <w:szCs w:val="28"/>
        </w:rPr>
        <w:t xml:space="preserve">тот этап представляется </w:t>
      </w:r>
      <w:r>
        <w:rPr>
          <w:sz w:val="28"/>
          <w:szCs w:val="28"/>
        </w:rPr>
        <w:t xml:space="preserve">наиболее </w:t>
      </w:r>
      <w:r w:rsidR="00E674D4" w:rsidRPr="00A36FD2">
        <w:rPr>
          <w:sz w:val="28"/>
          <w:szCs w:val="28"/>
        </w:rPr>
        <w:t xml:space="preserve"> важным, так как помогает развитию таких когнитивных способностей, как умение проанализировать новую ситуацию, на основе проведенного анализа принять правильное решение, выработать план действий и суметь осуществить его.</w:t>
      </w:r>
    </w:p>
    <w:p w:rsidR="008A42A2" w:rsidRDefault="008A42A2" w:rsidP="008A4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74D4" w:rsidRPr="00A36FD2">
        <w:rPr>
          <w:sz w:val="28"/>
          <w:szCs w:val="28"/>
        </w:rPr>
        <w:t>Текст задачи описывает некоторое явление (процесс, ситуацию). Для того чтобы решить поставленную задачу, необходимо построить ее математическую модель, а затем применить известные методы для нахождения числового значения искомых величин. При этом основная трудность как раз и состоит в переходе от текста к математической модели. Для построения математической модели необходимо, прежде всего, реконструировать в воображаемом внутреннем плане описываемую в задаче ситуацию, затем выделить в ней существенные признаки и абстрагироваться от всего того, что является несущественным с точки зрения поиска ответа на поставленный вопрос.</w:t>
      </w:r>
    </w:p>
    <w:p w:rsidR="00E674D4" w:rsidRPr="00A36FD2" w:rsidRDefault="008A42A2" w:rsidP="008A4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74D4" w:rsidRPr="00A36FD2">
        <w:rPr>
          <w:sz w:val="28"/>
          <w:szCs w:val="28"/>
        </w:rPr>
        <w:t xml:space="preserve">Для поиска решения необходимо выявить зависимости между указанными величинами. </w:t>
      </w:r>
      <w:r>
        <w:rPr>
          <w:sz w:val="28"/>
          <w:szCs w:val="28"/>
        </w:rPr>
        <w:t>Иногда бывает полезно представить</w:t>
      </w:r>
      <w:r w:rsidR="00E674D4" w:rsidRPr="00A36FD2">
        <w:rPr>
          <w:sz w:val="28"/>
          <w:szCs w:val="28"/>
        </w:rPr>
        <w:t xml:space="preserve"> всю важную информацию в наглядной и легко обозримой форме - в виде картинки, т.е. построить некоторую промежуточную графическую модель.</w:t>
      </w:r>
    </w:p>
    <w:p w:rsidR="004B2AC7" w:rsidRPr="004B2AC7" w:rsidRDefault="00E674D4" w:rsidP="004B2A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36FD2">
        <w:rPr>
          <w:sz w:val="28"/>
          <w:szCs w:val="28"/>
        </w:rPr>
        <w:t>Анализ условия задачи целесообразно проводить, используя следующие вопросы:</w:t>
      </w:r>
    </w:p>
    <w:p w:rsidR="004B2AC7" w:rsidRDefault="00E674D4" w:rsidP="004B2AC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6FD2">
        <w:rPr>
          <w:sz w:val="28"/>
          <w:szCs w:val="28"/>
        </w:rPr>
        <w:t>Какой процесс описывается в задаче?</w:t>
      </w:r>
    </w:p>
    <w:p w:rsidR="00E674D4" w:rsidRPr="00A36FD2" w:rsidRDefault="00E674D4" w:rsidP="004B2AC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36FD2">
        <w:rPr>
          <w:sz w:val="28"/>
          <w:szCs w:val="28"/>
        </w:rPr>
        <w:t>Какими величинами он характеризуется? Как связаны величины?</w:t>
      </w:r>
    </w:p>
    <w:p w:rsidR="00E674D4" w:rsidRPr="00A36FD2" w:rsidRDefault="00E674D4" w:rsidP="004B2AC7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Значения, каких величин известны?</w:t>
      </w:r>
    </w:p>
    <w:p w:rsidR="004B2AC7" w:rsidRDefault="00E674D4" w:rsidP="004B2AC7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2AC7">
        <w:rPr>
          <w:sz w:val="28"/>
          <w:szCs w:val="28"/>
        </w:rPr>
        <w:t>Значения, каких величин являются искомыми?</w:t>
      </w:r>
    </w:p>
    <w:p w:rsidR="004B2AC7" w:rsidRPr="004B2AC7" w:rsidRDefault="001B1610" w:rsidP="004B2AC7">
      <w:pPr>
        <w:pStyle w:val="a8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2AC7">
        <w:rPr>
          <w:sz w:val="28"/>
          <w:szCs w:val="28"/>
        </w:rPr>
        <w:t>Условие</w:t>
      </w:r>
      <w:r w:rsidR="00E674D4" w:rsidRPr="004B2AC7">
        <w:rPr>
          <w:sz w:val="28"/>
          <w:szCs w:val="28"/>
        </w:rPr>
        <w:t xml:space="preserve"> задачи</w:t>
      </w:r>
      <w:r w:rsidRPr="004B2AC7">
        <w:rPr>
          <w:sz w:val="28"/>
          <w:szCs w:val="28"/>
        </w:rPr>
        <w:t xml:space="preserve"> </w:t>
      </w:r>
      <w:r w:rsidR="00E674D4" w:rsidRPr="004B2AC7">
        <w:rPr>
          <w:sz w:val="28"/>
          <w:szCs w:val="28"/>
        </w:rPr>
        <w:t>может быть оформлен</w:t>
      </w:r>
      <w:r w:rsidRPr="004B2AC7">
        <w:rPr>
          <w:sz w:val="28"/>
          <w:szCs w:val="28"/>
        </w:rPr>
        <w:t>о</w:t>
      </w:r>
      <w:r w:rsidR="00E674D4" w:rsidRPr="004B2AC7">
        <w:rPr>
          <w:sz w:val="28"/>
          <w:szCs w:val="28"/>
        </w:rPr>
        <w:t xml:space="preserve"> в виде чертежа</w:t>
      </w:r>
      <w:r w:rsidRPr="004B2AC7">
        <w:rPr>
          <w:sz w:val="28"/>
          <w:szCs w:val="28"/>
        </w:rPr>
        <w:t xml:space="preserve"> или графика</w:t>
      </w:r>
    </w:p>
    <w:p w:rsidR="00E674D4" w:rsidRPr="004B2AC7" w:rsidRDefault="00E674D4" w:rsidP="004B2AC7">
      <w:pPr>
        <w:pStyle w:val="a8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B2AC7">
        <w:rPr>
          <w:sz w:val="28"/>
          <w:szCs w:val="28"/>
        </w:rPr>
        <w:t>При решении текстовых задач рекомендуется соблюдать следующие этапы:</w:t>
      </w:r>
    </w:p>
    <w:p w:rsidR="00E674D4" w:rsidRPr="00A36FD2" w:rsidRDefault="00E674D4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36FD2">
        <w:rPr>
          <w:sz w:val="28"/>
          <w:szCs w:val="28"/>
        </w:rPr>
        <w:lastRenderedPageBreak/>
        <w:t xml:space="preserve">анализ зависимостей между величинами (краткая запись условия, использование </w:t>
      </w:r>
      <w:r w:rsidR="001B1610">
        <w:rPr>
          <w:sz w:val="28"/>
          <w:szCs w:val="28"/>
        </w:rPr>
        <w:t>графиков,</w:t>
      </w:r>
      <w:r w:rsidRPr="00A36FD2">
        <w:rPr>
          <w:sz w:val="28"/>
          <w:szCs w:val="28"/>
        </w:rPr>
        <w:t xml:space="preserve"> чертеж</w:t>
      </w:r>
      <w:r w:rsidR="001B1610">
        <w:rPr>
          <w:sz w:val="28"/>
          <w:szCs w:val="28"/>
        </w:rPr>
        <w:t>ей</w:t>
      </w:r>
      <w:r w:rsidRPr="00A36FD2">
        <w:rPr>
          <w:sz w:val="28"/>
          <w:szCs w:val="28"/>
        </w:rPr>
        <w:t>);</w:t>
      </w:r>
    </w:p>
    <w:p w:rsidR="00E674D4" w:rsidRPr="00A36FD2" w:rsidRDefault="00E674D4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выбор неизвестного;</w:t>
      </w:r>
    </w:p>
    <w:p w:rsidR="00E674D4" w:rsidRPr="00A36FD2" w:rsidRDefault="00E674D4" w:rsidP="00A36FD2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A36FD2">
        <w:rPr>
          <w:sz w:val="28"/>
          <w:szCs w:val="28"/>
        </w:rPr>
        <w:t>выражение величин, входящих в найденные зависимости, через неизвестные и данные</w:t>
      </w:r>
      <w:r w:rsidR="008A42A2">
        <w:rPr>
          <w:sz w:val="28"/>
          <w:szCs w:val="28"/>
        </w:rPr>
        <w:t xml:space="preserve">; </w:t>
      </w:r>
    </w:p>
    <w:p w:rsidR="00E674D4" w:rsidRDefault="008A42A2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исать общую формулу, которая является функцией двух переменных;</w:t>
      </w:r>
    </w:p>
    <w:p w:rsidR="008A42A2" w:rsidRDefault="008A42A2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уравнение связи, получаем функцию одной переменной;</w:t>
      </w:r>
    </w:p>
    <w:p w:rsidR="008A42A2" w:rsidRDefault="008A42A2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ходим естественную область определения функции;</w:t>
      </w:r>
    </w:p>
    <w:p w:rsidR="008A42A2" w:rsidRPr="00A36FD2" w:rsidRDefault="008A42A2" w:rsidP="00A36FD2">
      <w:pPr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еняем теорию экстремумов.</w:t>
      </w:r>
    </w:p>
    <w:p w:rsidR="009043E8" w:rsidRDefault="009043E8" w:rsidP="001F39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сть необходимо спроектировать площадку для тепличного хозяйства. Обеспечить его водой для полива, освещением, строениями, </w:t>
      </w:r>
      <w:r w:rsidR="00803512">
        <w:rPr>
          <w:sz w:val="28"/>
          <w:szCs w:val="28"/>
        </w:rPr>
        <w:t xml:space="preserve">путепроводами, </w:t>
      </w:r>
      <w:r>
        <w:rPr>
          <w:sz w:val="28"/>
          <w:szCs w:val="28"/>
        </w:rPr>
        <w:t>рассчитать некоторые экономические показатели. Рассмотрим примеры задач, в которых необходимо применить знания о производной.</w:t>
      </w:r>
    </w:p>
    <w:p w:rsidR="009043E8" w:rsidRDefault="009043E8" w:rsidP="00B32F2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BFAD9D" wp14:editId="456C0E10">
            <wp:extent cx="2752725" cy="2233134"/>
            <wp:effectExtent l="0" t="0" r="0" b="0"/>
            <wp:docPr id="2" name="Рисунок 2" descr="https://encrypted-tbn3.gstatic.com/images?q=tbn:ANd9GcRLsbRNa2fSEYogn2jfEpQ0OAkR9f7-tl7a2myq4SgMU2dNd1GM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LsbRNa2fSEYogn2jfEpQ0OAkR9f7-tl7a2myq4SgMU2dNd1GMw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0" w:rsidRDefault="003F3140" w:rsidP="001F39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дача №1.</w:t>
      </w:r>
    </w:p>
    <w:p w:rsidR="003F3140" w:rsidRDefault="00965FD3" w:rsidP="001F39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какими точками необходимо провести </w:t>
      </w:r>
      <w:r w:rsidR="00A8134D">
        <w:rPr>
          <w:sz w:val="28"/>
          <w:szCs w:val="28"/>
        </w:rPr>
        <w:t>канал</w:t>
      </w:r>
      <w:r w:rsidR="00E24ADD" w:rsidRPr="00E24ADD">
        <w:rPr>
          <w:sz w:val="28"/>
          <w:szCs w:val="28"/>
        </w:rPr>
        <w:t xml:space="preserve"> (</w:t>
      </w:r>
      <w:r w:rsidR="00E24ADD">
        <w:rPr>
          <w:sz w:val="28"/>
          <w:szCs w:val="28"/>
        </w:rPr>
        <w:t>АВ)</w:t>
      </w:r>
      <w:r>
        <w:rPr>
          <w:sz w:val="28"/>
          <w:szCs w:val="28"/>
        </w:rPr>
        <w:t>, соединяющий</w:t>
      </w:r>
      <w:r w:rsidR="00A8134D">
        <w:rPr>
          <w:sz w:val="28"/>
          <w:szCs w:val="28"/>
        </w:rPr>
        <w:t xml:space="preserve"> реку с</w:t>
      </w:r>
      <w:r>
        <w:rPr>
          <w:sz w:val="28"/>
          <w:szCs w:val="28"/>
        </w:rPr>
        <w:t xml:space="preserve"> </w:t>
      </w:r>
      <w:r w:rsidR="00A8134D">
        <w:rPr>
          <w:sz w:val="28"/>
          <w:szCs w:val="28"/>
        </w:rPr>
        <w:t>водоводом</w:t>
      </w:r>
      <w:r>
        <w:rPr>
          <w:sz w:val="28"/>
          <w:szCs w:val="28"/>
        </w:rPr>
        <w:t xml:space="preserve">, так, чтобы его длина была наименьшей. Какой будет длина этого </w:t>
      </w:r>
      <w:r w:rsidR="00A8134D">
        <w:rPr>
          <w:sz w:val="28"/>
          <w:szCs w:val="28"/>
        </w:rPr>
        <w:t>канала?</w:t>
      </w:r>
    </w:p>
    <w:p w:rsidR="00A8134D" w:rsidRDefault="00A8134D" w:rsidP="001F39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карте русло реки имеет форму параболы у=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а водовод – прямой у</w:t>
      </w:r>
      <w:proofErr w:type="gramStart"/>
      <w:r>
        <w:rPr>
          <w:sz w:val="28"/>
          <w:szCs w:val="28"/>
        </w:rPr>
        <w:t>=-</w:t>
      </w:r>
      <w:proofErr w:type="gramEnd"/>
      <w:r>
        <w:rPr>
          <w:sz w:val="28"/>
          <w:szCs w:val="28"/>
        </w:rPr>
        <w:t>х-5.</w:t>
      </w:r>
    </w:p>
    <w:p w:rsidR="00B32F26" w:rsidRDefault="00B32F26" w:rsidP="00B32F26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28A1F3" wp14:editId="22502FAC">
            <wp:extent cx="2705100" cy="1685925"/>
            <wp:effectExtent l="0" t="0" r="0" b="9525"/>
            <wp:docPr id="11" name="Рисунок 11" descr="https://encrypted-tbn0.gstatic.com/images?q=tbn:ANd9GcT_CoIaEDPgprM-CN1PXecFUzB35soE0BjRiA2vbJc0PJhzhY5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_CoIaEDPgprM-CN1PXecFUzB35soE0BjRiA2vbJc0PJhzhY5ew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4D" w:rsidRDefault="00E24ADD" w:rsidP="00E24ADD">
      <w:pPr>
        <w:pStyle w:val="a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3331" wp14:editId="2A0193BC">
            <wp:extent cx="415290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886" cy="41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7B" w:rsidRDefault="00FE1E7B" w:rsidP="00FE1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E1E7B" w:rsidRDefault="00FE1E7B" w:rsidP="00FE1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овой коэффициент прямой к=-1. </w:t>
      </w:r>
      <w:r w:rsidR="00554AC5">
        <w:rPr>
          <w:sz w:val="28"/>
          <w:szCs w:val="28"/>
        </w:rPr>
        <w:t>Учитывая, что значение производной функции в заданной точке равно угловому коэффициенту касательной к графику, проведенной в этой точке, н</w:t>
      </w:r>
      <w:r>
        <w:rPr>
          <w:sz w:val="28"/>
          <w:szCs w:val="28"/>
        </w:rPr>
        <w:t>айдем абсциссу точки параболы, в которой касательная к графику квадратичной функции будет параллельна прямой у</w:t>
      </w:r>
      <w:proofErr w:type="gramStart"/>
      <w:r>
        <w:rPr>
          <w:sz w:val="28"/>
          <w:szCs w:val="28"/>
        </w:rPr>
        <w:t>=-</w:t>
      </w:r>
      <w:proofErr w:type="gramEnd"/>
      <w:r>
        <w:rPr>
          <w:sz w:val="28"/>
          <w:szCs w:val="28"/>
        </w:rPr>
        <w:t xml:space="preserve">х-5. </w:t>
      </w:r>
    </w:p>
    <w:p w:rsidR="00FE1E7B" w:rsidRPr="00FE1E7B" w:rsidRDefault="00FE1E7B" w:rsidP="00FE1E7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=</w:t>
      </w:r>
      <w:proofErr w:type="spellStart"/>
      <w:r>
        <w:rPr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2x=-1</m:t>
        </m:r>
      </m:oMath>
    </w:p>
    <w:p w:rsidR="00FE1E7B" w:rsidRPr="00FE1E7B" w:rsidRDefault="00FE1E7B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-0,5</m:t>
          </m:r>
        </m:oMath>
      </m:oMathPara>
    </w:p>
    <w:p w:rsidR="00FE1E7B" w:rsidRPr="00FE1E7B" w:rsidRDefault="00FE1E7B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25</m:t>
          </m:r>
        </m:oMath>
      </m:oMathPara>
    </w:p>
    <w:p w:rsidR="00FE1E7B" w:rsidRDefault="00FE1E7B" w:rsidP="00FE1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нал должен  проходить через точк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(-0,5;0,25) перпендикулярно прямой</w:t>
      </w:r>
    </w:p>
    <w:p w:rsidR="00FE1E7B" w:rsidRPr="00FE1E7B" w:rsidRDefault="00FE1E7B" w:rsidP="00FE1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proofErr w:type="gramStart"/>
      <w:r>
        <w:rPr>
          <w:sz w:val="28"/>
          <w:szCs w:val="28"/>
        </w:rPr>
        <w:t>=-</w:t>
      </w:r>
      <w:proofErr w:type="gramEnd"/>
      <w:r>
        <w:rPr>
          <w:sz w:val="28"/>
          <w:szCs w:val="28"/>
        </w:rPr>
        <w:t>х-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.  Условие перпендикулярности прям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7935FB">
        <w:rPr>
          <w:sz w:val="28"/>
          <w:szCs w:val="28"/>
        </w:rPr>
        <w:t xml:space="preserve">, значит угловой коэффициент прямой, содержащей отрезок АВ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.</m:t>
        </m:r>
      </m:oMath>
      <w:r w:rsidR="007935FB">
        <w:rPr>
          <w:sz w:val="28"/>
          <w:szCs w:val="28"/>
        </w:rPr>
        <w:t xml:space="preserve"> Найдем уравнение прямой, проходящей через точку</w:t>
      </w:r>
      <w:proofErr w:type="gramStart"/>
      <w:r w:rsidR="007935FB">
        <w:rPr>
          <w:sz w:val="28"/>
          <w:szCs w:val="28"/>
        </w:rPr>
        <w:t xml:space="preserve"> А</w:t>
      </w:r>
      <w:proofErr w:type="gramEnd"/>
      <w:r w:rsidR="007935FB">
        <w:rPr>
          <w:sz w:val="28"/>
          <w:szCs w:val="28"/>
        </w:rPr>
        <w:t>(-0,5;0,25) и имеющей угловой коэффициент равный одному.</w:t>
      </w:r>
    </w:p>
    <w:p w:rsidR="007935FB" w:rsidRPr="007935FB" w:rsidRDefault="007935FB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,25=1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+b </m:t>
          </m:r>
        </m:oMath>
      </m:oMathPara>
    </w:p>
    <w:p w:rsidR="007935FB" w:rsidRPr="007935FB" w:rsidRDefault="007935FB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0,75</m:t>
          </m:r>
        </m:oMath>
      </m:oMathPara>
    </w:p>
    <w:p w:rsidR="007935FB" w:rsidRPr="007935FB" w:rsidRDefault="0084204C" w:rsidP="00FE1E7B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Уравнение прямой принимает вид:у=х+0,75.</m:t>
          </m:r>
        </m:oMath>
      </m:oMathPara>
    </w:p>
    <w:p w:rsidR="007935FB" w:rsidRDefault="007935FB" w:rsidP="00FE1E7B">
      <w:pPr>
        <w:pStyle w:val="a3"/>
        <w:jc w:val="both"/>
        <w:rPr>
          <w:sz w:val="28"/>
          <w:szCs w:val="28"/>
        </w:rPr>
      </w:pPr>
      <w:r w:rsidRPr="007935FB">
        <w:rPr>
          <w:sz w:val="28"/>
          <w:szCs w:val="28"/>
        </w:rPr>
        <w:t xml:space="preserve">Решив систему двух линейных уравнений с двумя переменными найдем координаты  </w:t>
      </w:r>
      <w:r>
        <w:rPr>
          <w:sz w:val="28"/>
          <w:szCs w:val="28"/>
        </w:rPr>
        <w:t>точки пересечения канала и водовода (точк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 чертеже).</w:t>
      </w:r>
    </w:p>
    <w:p w:rsidR="008832BD" w:rsidRPr="008832BD" w:rsidRDefault="009F76A4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-x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x+0,75</m:t>
                  </m:r>
                </m:e>
              </m:eqArr>
            </m:e>
          </m:d>
        </m:oMath>
      </m:oMathPara>
    </w:p>
    <w:p w:rsidR="008832BD" w:rsidRPr="008832BD" w:rsidRDefault="008832BD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y=-4,25</m:t>
          </m:r>
        </m:oMath>
      </m:oMathPara>
    </w:p>
    <w:p w:rsidR="008832BD" w:rsidRPr="008832BD" w:rsidRDefault="008832BD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-2,125</m:t>
          </m:r>
        </m:oMath>
      </m:oMathPara>
    </w:p>
    <w:p w:rsidR="008832BD" w:rsidRPr="008832BD" w:rsidRDefault="008832BD" w:rsidP="00FE1E7B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-2,875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8832BD" w:rsidRDefault="008832BD" w:rsidP="00FE1E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пределив координаты точк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(-2,875;-2,125), можно найти длину отрезка АВ.</w:t>
      </w:r>
    </w:p>
    <w:p w:rsidR="000854A4" w:rsidRPr="000854A4" w:rsidRDefault="008832BD" w:rsidP="00FE1E7B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,875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,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,125-0,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≈3,36м.</m:t>
          </m:r>
        </m:oMath>
      </m:oMathPara>
    </w:p>
    <w:p w:rsidR="00C363C0" w:rsidRDefault="00C363C0" w:rsidP="00F4096B">
      <w:pPr>
        <w:pStyle w:val="a3"/>
        <w:jc w:val="both"/>
        <w:rPr>
          <w:sz w:val="28"/>
          <w:szCs w:val="28"/>
          <w:lang w:val="en-US"/>
        </w:rPr>
      </w:pPr>
    </w:p>
    <w:p w:rsidR="00B32F26" w:rsidRDefault="008832BD" w:rsidP="00F40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96B">
        <w:rPr>
          <w:sz w:val="28"/>
          <w:szCs w:val="28"/>
        </w:rPr>
        <w:t>Задача №2</w:t>
      </w:r>
      <w:r w:rsidR="00C363C0" w:rsidRPr="009A7004">
        <w:rPr>
          <w:sz w:val="28"/>
          <w:szCs w:val="28"/>
        </w:rPr>
        <w:t xml:space="preserve">      </w:t>
      </w:r>
    </w:p>
    <w:p w:rsidR="00F07956" w:rsidRDefault="00F07956" w:rsidP="00F409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ива растений требуется 10 </w:t>
      </w:r>
      <w:r w:rsidRPr="00F07956">
        <w:rPr>
          <w:sz w:val="28"/>
          <w:szCs w:val="28"/>
        </w:rPr>
        <w:t>м</w:t>
      </w:r>
      <w:r w:rsidRPr="00F0795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ды в сутки. </w:t>
      </w:r>
      <w:r w:rsidRPr="00F0795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изготовить емкость цилиндрической формы заданного объёма. Каковы должны быть высота и радиус емкости, чтобы на ее изготовление ушло наименьшее количество материала? </w:t>
      </w:r>
    </w:p>
    <w:p w:rsidR="003704E5" w:rsidRDefault="00C363C0" w:rsidP="00F4096B">
      <w:pPr>
        <w:pStyle w:val="a3"/>
        <w:jc w:val="both"/>
        <w:rPr>
          <w:sz w:val="28"/>
          <w:szCs w:val="28"/>
        </w:rPr>
      </w:pPr>
      <w:r w:rsidRPr="009A7004">
        <w:rPr>
          <w:sz w:val="28"/>
          <w:szCs w:val="28"/>
        </w:rPr>
        <w:t xml:space="preserve"> </w:t>
      </w:r>
    </w:p>
    <w:p w:rsidR="00FE1E7B" w:rsidRPr="009A7004" w:rsidRDefault="003704E5" w:rsidP="003704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 wp14:anchorId="6ED8F2B6" wp14:editId="13E42934">
            <wp:extent cx="2466975" cy="1847850"/>
            <wp:effectExtent l="0" t="0" r="9525" b="0"/>
            <wp:docPr id="10" name="Рисунок 10" descr="https://encrypted-tbn0.gstatic.com/images?q=tbn:ANd9GcRFC12-8zjgv5LXm3xp9i7G6XXWCmbvR29TLMuHKJLcIzoX1o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FC12-8zjgv5LXm3xp9i7G6XXWCmbvR29TLMuHKJLcIzoX1om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6B" w:rsidRDefault="00C363C0" w:rsidP="00F4096B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9D1525" wp14:editId="2540DCEC">
                <wp:simplePos x="0" y="0"/>
                <wp:positionH relativeFrom="column">
                  <wp:posOffset>1482090</wp:posOffset>
                </wp:positionH>
                <wp:positionV relativeFrom="paragraph">
                  <wp:posOffset>285115</wp:posOffset>
                </wp:positionV>
                <wp:extent cx="2486025" cy="1400175"/>
                <wp:effectExtent l="0" t="0" r="28575" b="28575"/>
                <wp:wrapNone/>
                <wp:docPr id="1" name="Блок-схема: магнитный дис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01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A74" w:rsidRPr="00C363C0" w:rsidRDefault="00A87A74" w:rsidP="00C363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" o:spid="_x0000_s1026" type="#_x0000_t132" style="position:absolute;left:0;text-align:left;margin-left:116.7pt;margin-top:22.45pt;width:195.75pt;height:11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" fillcolor="white [3212]" strokecolor="#243f60 [1604]" strokeweight="2pt">
                <v:textbox>
                  <w:txbxContent>
                    <w:p w:rsidR="00A87A74" w:rsidRPr="00C363C0" w:rsidRDefault="00A87A74" w:rsidP="00C363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3704E5" w:rsidRDefault="00C363C0" w:rsidP="00E24ADD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2CBEDF" wp14:editId="75A35843">
                <wp:simplePos x="0" y="0"/>
                <wp:positionH relativeFrom="column">
                  <wp:posOffset>2738755</wp:posOffset>
                </wp:positionH>
                <wp:positionV relativeFrom="paragraph">
                  <wp:posOffset>169545</wp:posOffset>
                </wp:positionV>
                <wp:extent cx="1228725" cy="9525"/>
                <wp:effectExtent l="0" t="76200" r="9525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5.65pt;margin-top:13.35pt;width:96.75pt;height:.7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9A7004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>R</w:t>
      </w:r>
      <w:r w:rsidRPr="009A7004">
        <w:rPr>
          <w:sz w:val="28"/>
          <w:szCs w:val="28"/>
        </w:rPr>
        <w:t xml:space="preserve">               </w:t>
      </w:r>
    </w:p>
    <w:p w:rsidR="003704E5" w:rsidRDefault="003704E5" w:rsidP="00E24ADD">
      <w:pPr>
        <w:pStyle w:val="a3"/>
        <w:jc w:val="center"/>
        <w:rPr>
          <w:sz w:val="28"/>
          <w:szCs w:val="28"/>
        </w:rPr>
      </w:pPr>
    </w:p>
    <w:p w:rsidR="00F4096B" w:rsidRDefault="003704E5" w:rsidP="00E24AD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4096B">
        <w:rPr>
          <w:sz w:val="28"/>
          <w:szCs w:val="28"/>
        </w:rPr>
        <w:t>Н</w:t>
      </w:r>
    </w:p>
    <w:p w:rsidR="00F4096B" w:rsidRDefault="00F4096B" w:rsidP="00E24ADD">
      <w:pPr>
        <w:pStyle w:val="a3"/>
        <w:jc w:val="center"/>
        <w:rPr>
          <w:sz w:val="28"/>
          <w:szCs w:val="28"/>
        </w:rPr>
      </w:pPr>
    </w:p>
    <w:p w:rsidR="00C363C0" w:rsidRPr="009A7004" w:rsidRDefault="00C363C0" w:rsidP="00E24ADD">
      <w:pPr>
        <w:pStyle w:val="a3"/>
        <w:jc w:val="center"/>
        <w:rPr>
          <w:sz w:val="28"/>
          <w:szCs w:val="28"/>
        </w:rPr>
      </w:pPr>
    </w:p>
    <w:p w:rsidR="001F398C" w:rsidRDefault="001F398C" w:rsidP="001F39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1264C" w:rsidRPr="0081264C" w:rsidRDefault="001F398C" w:rsidP="008126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цилиндра вычисляется по формуле </w:t>
      </w:r>
      <m:oMath>
        <m:r>
          <w:rPr>
            <w:rFonts w:ascii="Cambria Math" w:hAnsi="Cambria Math"/>
            <w:sz w:val="28"/>
            <w:szCs w:val="28"/>
          </w:rPr>
          <m:t>V=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H</m:t>
        </m:r>
      </m:oMath>
      <w:r w:rsidR="0081264C" w:rsidRPr="0081264C">
        <w:rPr>
          <w:sz w:val="28"/>
          <w:szCs w:val="28"/>
        </w:rPr>
        <w:t xml:space="preserve">. </w:t>
      </w:r>
      <w:r w:rsidR="0081264C">
        <w:rPr>
          <w:sz w:val="28"/>
          <w:szCs w:val="28"/>
        </w:rPr>
        <w:t xml:space="preserve">Отсюда выразим высоту через объем и радиус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1264C" w:rsidRPr="0081264C">
        <w:rPr>
          <w:sz w:val="28"/>
          <w:szCs w:val="28"/>
        </w:rPr>
        <w:t>.</w:t>
      </w:r>
    </w:p>
    <w:p w:rsidR="0081264C" w:rsidRDefault="0081264C" w:rsidP="008126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лощадь поверхности</w:t>
      </w:r>
      <w:r w:rsidRPr="008126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πRH=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πR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/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C3D6D" w:rsidRPr="00EC3D6D">
        <w:rPr>
          <w:sz w:val="28"/>
          <w:szCs w:val="28"/>
        </w:rPr>
        <w:t>.</w:t>
      </w:r>
    </w:p>
    <w:p w:rsidR="00EC3D6D" w:rsidRDefault="00EC3D6D" w:rsidP="008126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ходим критические точки функции</w:t>
      </w:r>
      <w:r w:rsidR="007970D1">
        <w:rPr>
          <w:sz w:val="28"/>
          <w:szCs w:val="28"/>
        </w:rPr>
        <w:t>, учитывая, что объём равен 10 м</w:t>
      </w:r>
      <w:r w:rsidR="007970D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970D1" w:rsidRPr="007970D1" w:rsidRDefault="00B75D8C" w:rsidP="0081264C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'</m:t>
          </m:r>
          <m:r>
            <w:rPr>
              <w:rFonts w:ascii="Cambria Math" w:hAnsi="Cambria Math"/>
              <w:sz w:val="28"/>
              <w:szCs w:val="28"/>
            </w:rPr>
            <m:t>=2πR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0 </m:t>
          </m:r>
        </m:oMath>
      </m:oMathPara>
    </w:p>
    <w:p w:rsidR="007970D1" w:rsidRPr="007970D1" w:rsidRDefault="007970D1" w:rsidP="0081264C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π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970D1" w:rsidRPr="007970D1" w:rsidRDefault="007970D1" w:rsidP="0081264C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0</m:t>
          </m:r>
        </m:oMath>
      </m:oMathPara>
    </w:p>
    <w:p w:rsidR="007970D1" w:rsidRPr="007970D1" w:rsidRDefault="009F76A4" w:rsidP="0081264C">
      <w:pPr>
        <w:pStyle w:val="a3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3A34DF" w:rsidRPr="003A34DF" w:rsidRDefault="007970D1" w:rsidP="0081264C">
      <w:pPr>
        <w:pStyle w:val="a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 ≈1,47м </m:t>
          </m:r>
        </m:oMath>
      </m:oMathPara>
    </w:p>
    <w:p w:rsidR="007970D1" w:rsidRPr="00EC5D62" w:rsidRDefault="003A34DF" w:rsidP="0081264C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4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≈1,47м </m:t>
          </m:r>
        </m:oMath>
      </m:oMathPara>
    </w:p>
    <w:p w:rsidR="00EC5D62" w:rsidRPr="007970D1" w:rsidRDefault="00EC5D62" w:rsidP="00EC5D62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10512" wp14:editId="46771B59">
            <wp:extent cx="2762250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245" cy="27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D1" w:rsidRDefault="009A7004" w:rsidP="008126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№3</w:t>
      </w:r>
    </w:p>
    <w:p w:rsidR="00D7136A" w:rsidRDefault="009A7004" w:rsidP="00D7136A">
      <w:pPr>
        <w:pStyle w:val="a3"/>
        <w:jc w:val="both"/>
        <w:rPr>
          <w:noProof/>
        </w:rPr>
      </w:pPr>
      <w:r>
        <w:rPr>
          <w:sz w:val="28"/>
          <w:szCs w:val="28"/>
        </w:rPr>
        <w:t xml:space="preserve">Необходимо осветить круглую площадку радиусом 5 метров. На какой высоте над центром круга нужн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освет</w:t>
      </w:r>
      <w:r w:rsidR="00D7136A">
        <w:rPr>
          <w:sz w:val="28"/>
          <w:szCs w:val="28"/>
        </w:rPr>
        <w:t>ительный прибор, чтобы осветить</w:t>
      </w:r>
      <w:r w:rsidR="00EB684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у наиболее</w:t>
      </w:r>
      <w:r w:rsidRPr="009A7004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.</w:t>
      </w:r>
      <w:r w:rsidR="008E4009" w:rsidRPr="008E4009">
        <w:rPr>
          <w:noProof/>
        </w:rPr>
        <w:t xml:space="preserve"> </w:t>
      </w:r>
    </w:p>
    <w:p w:rsidR="007970D1" w:rsidRPr="009A7004" w:rsidRDefault="00D7136A" w:rsidP="00D713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E4009">
        <w:rPr>
          <w:noProof/>
        </w:rPr>
        <w:drawing>
          <wp:inline distT="0" distB="0" distL="0" distR="0" wp14:anchorId="7C9F7925" wp14:editId="005B9237">
            <wp:extent cx="2714625" cy="1685925"/>
            <wp:effectExtent l="0" t="0" r="9525" b="9525"/>
            <wp:docPr id="12" name="Рисунок 12" descr="https://encrypted-tbn0.gstatic.com/images?q=tbn:ANd9GcQjwjYsThp4KQeBBMsQ-oLUqxbfhZ863Qc6MEONr6hhpjvgd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jwjYsThp4KQeBBMsQ-oLUqxbfhZ863Qc6MEONr6hhpjvgdD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D1" w:rsidRPr="00D43017" w:rsidRDefault="00D11D55" w:rsidP="0081264C">
      <w:pPr>
        <w:pStyle w:val="a3"/>
        <w:jc w:val="both"/>
        <w:rPr>
          <w:sz w:val="28"/>
          <w:szCs w:val="28"/>
        </w:rPr>
      </w:pPr>
      <w:r w:rsidRPr="00D43017">
        <w:rPr>
          <w:sz w:val="28"/>
          <w:szCs w:val="28"/>
        </w:rPr>
        <w:t xml:space="preserve">           </w:t>
      </w:r>
      <w:r w:rsidR="00D43017" w:rsidRPr="00D43017">
        <w:rPr>
          <w:sz w:val="28"/>
          <w:szCs w:val="28"/>
        </w:rPr>
        <w:t xml:space="preserve">           </w:t>
      </w:r>
    </w:p>
    <w:p w:rsidR="001F398C" w:rsidRPr="001F398C" w:rsidRDefault="001F398C" w:rsidP="001F398C">
      <w:pPr>
        <w:spacing w:before="100" w:beforeAutospacing="1" w:after="100" w:afterAutospacing="1"/>
        <w:outlineLvl w:val="3"/>
        <w:rPr>
          <w:b/>
          <w:bCs/>
        </w:rPr>
      </w:pPr>
    </w:p>
    <w:p w:rsidR="00A36FD2" w:rsidRDefault="00D713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B0B00C" wp14:editId="605EA302">
            <wp:simplePos x="0" y="0"/>
            <wp:positionH relativeFrom="column">
              <wp:posOffset>2529840</wp:posOffset>
            </wp:positionH>
            <wp:positionV relativeFrom="paragraph">
              <wp:posOffset>-367665</wp:posOffset>
            </wp:positionV>
            <wp:extent cx="16478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475" y="21505"/>
                <wp:lineTo x="2147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7545E" wp14:editId="122C471C">
                <wp:simplePos x="0" y="0"/>
                <wp:positionH relativeFrom="column">
                  <wp:posOffset>1358265</wp:posOffset>
                </wp:positionH>
                <wp:positionV relativeFrom="paragraph">
                  <wp:posOffset>-299085</wp:posOffset>
                </wp:positionV>
                <wp:extent cx="2019300" cy="19526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-23.55pt" to="265.9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" strokecolor="#4579b8 [3044]"/>
            </w:pict>
          </mc:Fallback>
        </mc:AlternateContent>
      </w:r>
    </w:p>
    <w:p w:rsidR="00D11D55" w:rsidRDefault="00D11D55">
      <w:pPr>
        <w:jc w:val="both"/>
        <w:rPr>
          <w:sz w:val="28"/>
          <w:szCs w:val="28"/>
        </w:rPr>
      </w:pPr>
    </w:p>
    <w:p w:rsidR="00D11D55" w:rsidRDefault="00D4301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11D55" w:rsidRDefault="00D11D55">
      <w:pPr>
        <w:jc w:val="both"/>
        <w:rPr>
          <w:sz w:val="28"/>
          <w:szCs w:val="28"/>
        </w:rPr>
      </w:pPr>
    </w:p>
    <w:p w:rsidR="00D11D55" w:rsidRDefault="00D11D55">
      <w:pPr>
        <w:jc w:val="both"/>
        <w:rPr>
          <w:sz w:val="28"/>
          <w:szCs w:val="28"/>
        </w:rPr>
      </w:pPr>
    </w:p>
    <w:p w:rsidR="00D11D55" w:rsidRDefault="00D11D55">
      <w:pPr>
        <w:jc w:val="both"/>
        <w:rPr>
          <w:sz w:val="28"/>
          <w:szCs w:val="28"/>
        </w:rPr>
      </w:pPr>
    </w:p>
    <w:p w:rsidR="00D11D55" w:rsidRDefault="00D43017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7E8FB" wp14:editId="3A61D820">
                <wp:simplePos x="0" y="0"/>
                <wp:positionH relativeFrom="column">
                  <wp:posOffset>1358265</wp:posOffset>
                </wp:positionH>
                <wp:positionV relativeFrom="paragraph">
                  <wp:posOffset>170180</wp:posOffset>
                </wp:positionV>
                <wp:extent cx="3762375" cy="4762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06.95pt;margin-top:13.4pt;width:296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" filled="f" strokecolor="black [3213]" strokeweight="2pt"/>
            </w:pict>
          </mc:Fallback>
        </mc:AlternateContent>
      </w:r>
    </w:p>
    <w:p w:rsidR="00D11D55" w:rsidRPr="00D43017" w:rsidRDefault="00B75D8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5A332" wp14:editId="3BA29DB1">
                <wp:simplePos x="0" y="0"/>
                <wp:positionH relativeFrom="column">
                  <wp:posOffset>1358265</wp:posOffset>
                </wp:positionH>
                <wp:positionV relativeFrom="paragraph">
                  <wp:posOffset>218440</wp:posOffset>
                </wp:positionV>
                <wp:extent cx="1943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7.2pt" to="259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" strokecolor="#4579b8 [3044]"/>
            </w:pict>
          </mc:Fallback>
        </mc:AlternateContent>
      </w:r>
      <w:r w:rsidR="00D43017">
        <w:rPr>
          <w:noProof/>
          <w:sz w:val="28"/>
          <w:szCs w:val="28"/>
          <w:lang w:val="en-US"/>
        </w:rPr>
        <w:t xml:space="preserve">                                                r</w:t>
      </w:r>
      <w:r w:rsidR="00D43017">
        <w:rPr>
          <w:sz w:val="28"/>
          <w:szCs w:val="28"/>
          <w:lang w:val="en-US"/>
        </w:rPr>
        <w:t xml:space="preserve">                                    </w:t>
      </w:r>
    </w:p>
    <w:p w:rsidR="00D7136A" w:rsidRDefault="00D7136A">
      <w:pPr>
        <w:jc w:val="both"/>
        <w:rPr>
          <w:sz w:val="28"/>
          <w:szCs w:val="28"/>
        </w:rPr>
      </w:pPr>
    </w:p>
    <w:p w:rsidR="00D7136A" w:rsidRDefault="00D7136A">
      <w:pPr>
        <w:jc w:val="both"/>
        <w:rPr>
          <w:sz w:val="28"/>
          <w:szCs w:val="28"/>
        </w:rPr>
      </w:pPr>
    </w:p>
    <w:p w:rsidR="00D11D55" w:rsidRDefault="00D11D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D11D55" w:rsidRDefault="00D11D55">
      <w:pPr>
        <w:jc w:val="both"/>
        <w:rPr>
          <w:sz w:val="28"/>
          <w:szCs w:val="28"/>
        </w:rPr>
      </w:pPr>
      <w:r>
        <w:rPr>
          <w:sz w:val="28"/>
          <w:szCs w:val="28"/>
        </w:rPr>
        <w:t>Освещенность площадки можно выразить число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:</w:t>
      </w:r>
    </w:p>
    <w:p w:rsidR="00D11D55" w:rsidRPr="00D43017" w:rsidRDefault="00D11D55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 sin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43017" w:rsidRDefault="00D43017">
      <w:pPr>
        <w:jc w:val="both"/>
        <w:rPr>
          <w:sz w:val="28"/>
          <w:szCs w:val="28"/>
          <w:lang w:val="en-US"/>
        </w:rPr>
      </w:pPr>
    </w:p>
    <w:p w:rsidR="00D43017" w:rsidRDefault="00D4301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D43017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, определяемый мощностью фонаря. </w:t>
      </w:r>
    </w:p>
    <w:p w:rsidR="00D43017" w:rsidRPr="00D43017" w:rsidRDefault="00D43017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FA7596" w:rsidRPr="00FA7596" w:rsidRDefault="00D43017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k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 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FA7596" w:rsidRPr="00FA7596" w:rsidRDefault="009F76A4">
      <w:pPr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k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p/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FA7596" w:rsidRPr="00FA7596" w:rsidRDefault="00FA7596" w:rsidP="00FA7596">
      <w:pPr>
        <w:ind w:left="708" w:hanging="708"/>
        <w:jc w:val="both"/>
        <w:rPr>
          <w:sz w:val="28"/>
          <w:szCs w:val="28"/>
        </w:rPr>
      </w:pPr>
      <w:r w:rsidRPr="00FA7596">
        <w:rPr>
          <w:sz w:val="28"/>
          <w:szCs w:val="28"/>
        </w:rPr>
        <w:t>Определим максимум 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A75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), решив уравнение </w:t>
      </w:r>
      <w:r>
        <w:rPr>
          <w:sz w:val="28"/>
          <w:szCs w:val="28"/>
          <w:lang w:val="en-US"/>
        </w:rPr>
        <w:t>T</w:t>
      </w:r>
      <w:r w:rsidRPr="00FA7596">
        <w:rPr>
          <w:sz w:val="28"/>
          <w:szCs w:val="28"/>
        </w:rPr>
        <w:t>’(</w:t>
      </w:r>
      <w:r>
        <w:rPr>
          <w:sz w:val="28"/>
          <w:szCs w:val="28"/>
          <w:lang w:val="en-US"/>
        </w:rPr>
        <w:t>h</w:t>
      </w:r>
      <w:r w:rsidRPr="00FA7596">
        <w:rPr>
          <w:sz w:val="28"/>
          <w:szCs w:val="28"/>
        </w:rPr>
        <w:t>)=0.</w:t>
      </w:r>
    </w:p>
    <w:p w:rsidR="00D62363" w:rsidRPr="00D62363" w:rsidRDefault="009F76A4">
      <w:pPr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  <m:sup/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 </m:t>
          </m:r>
        </m:oMath>
      </m:oMathPara>
    </w:p>
    <w:p w:rsidR="00FA7596" w:rsidRPr="00D62363" w:rsidRDefault="00D6236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3,6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D62363" w:rsidRDefault="00D62363">
      <w:pPr>
        <w:jc w:val="both"/>
        <w:rPr>
          <w:sz w:val="28"/>
          <w:szCs w:val="28"/>
          <w:lang w:val="en-US"/>
        </w:rPr>
      </w:pPr>
    </w:p>
    <w:p w:rsidR="00D62363" w:rsidRPr="00D62363" w:rsidRDefault="00D62363">
      <w:pPr>
        <w:jc w:val="both"/>
        <w:rPr>
          <w:sz w:val="28"/>
          <w:szCs w:val="28"/>
          <w:lang w:val="en-US"/>
        </w:rPr>
      </w:pPr>
    </w:p>
    <w:p w:rsidR="00D62363" w:rsidRDefault="00D62363">
      <w:pPr>
        <w:jc w:val="both"/>
        <w:rPr>
          <w:sz w:val="28"/>
          <w:szCs w:val="28"/>
          <w:lang w:val="en-US"/>
        </w:rPr>
      </w:pPr>
    </w:p>
    <w:p w:rsidR="00D62363" w:rsidRDefault="00083D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яем знак производной слева и справа от критической точки. Найденное значение высоты соответствует максимальному значению Т.</w:t>
      </w:r>
    </w:p>
    <w:p w:rsidR="005F69DB" w:rsidRDefault="005F69DB" w:rsidP="005F69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3F0BBC" wp14:editId="7921CE24">
            <wp:extent cx="376237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645" cy="3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FE" w:rsidRDefault="00295AFE">
      <w:pPr>
        <w:jc w:val="both"/>
        <w:rPr>
          <w:sz w:val="28"/>
          <w:szCs w:val="28"/>
        </w:rPr>
      </w:pPr>
    </w:p>
    <w:p w:rsidR="003704E5" w:rsidRDefault="009043E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№4</w:t>
      </w:r>
    </w:p>
    <w:p w:rsidR="003704E5" w:rsidRDefault="003704E5">
      <w:pPr>
        <w:jc w:val="both"/>
        <w:rPr>
          <w:sz w:val="28"/>
          <w:szCs w:val="28"/>
        </w:rPr>
      </w:pPr>
    </w:p>
    <w:p w:rsidR="003704E5" w:rsidRDefault="00370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3E8">
        <w:rPr>
          <w:sz w:val="28"/>
          <w:szCs w:val="28"/>
        </w:rPr>
        <w:t>Необходимо рассчитать размеры профиля фермы теплицы</w:t>
      </w:r>
      <w:r>
        <w:rPr>
          <w:sz w:val="28"/>
          <w:szCs w:val="28"/>
        </w:rPr>
        <w:t xml:space="preserve"> заданного периметра</w:t>
      </w:r>
      <w:r w:rsidR="009043E8">
        <w:rPr>
          <w:sz w:val="28"/>
          <w:szCs w:val="28"/>
        </w:rPr>
        <w:t>, так, чтобы площадь сечения была максимальной. Ф</w:t>
      </w:r>
      <w:r>
        <w:rPr>
          <w:sz w:val="28"/>
          <w:szCs w:val="28"/>
        </w:rPr>
        <w:t>ерма имеет форму прямоугольника, завершенного полукругом.</w:t>
      </w:r>
    </w:p>
    <w:p w:rsidR="003704E5" w:rsidRDefault="003704E5">
      <w:pPr>
        <w:jc w:val="both"/>
        <w:rPr>
          <w:sz w:val="28"/>
          <w:szCs w:val="28"/>
        </w:rPr>
      </w:pPr>
    </w:p>
    <w:p w:rsidR="009043E8" w:rsidRDefault="00D71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043E8">
        <w:rPr>
          <w:sz w:val="28"/>
          <w:szCs w:val="28"/>
        </w:rPr>
        <w:t xml:space="preserve"> </w:t>
      </w:r>
      <w:r w:rsidR="003704E5">
        <w:rPr>
          <w:noProof/>
        </w:rPr>
        <w:drawing>
          <wp:inline distT="0" distB="0" distL="0" distR="0" wp14:anchorId="4CB1C68B" wp14:editId="74C6DD28">
            <wp:extent cx="2619375" cy="1743075"/>
            <wp:effectExtent l="0" t="0" r="9525" b="9525"/>
            <wp:docPr id="9" name="Рисунок 9" descr="https://encrypted-tbn0.gstatic.com/images?q=tbn:ANd9GcQ9YfA3Q44pyRMT6MeaFBpq0HFbmvIXowlwyUp6Kj1TgYZS48p9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9YfA3Q44pyRMT6MeaFBpq0HFbmvIXowlwyUp6Kj1TgYZS48p9M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E5" w:rsidRDefault="003704E5">
      <w:pPr>
        <w:jc w:val="both"/>
        <w:rPr>
          <w:sz w:val="28"/>
          <w:szCs w:val="28"/>
        </w:rPr>
      </w:pPr>
    </w:p>
    <w:p w:rsidR="00D7136A" w:rsidRDefault="00D7136A">
      <w:pPr>
        <w:jc w:val="both"/>
        <w:rPr>
          <w:sz w:val="28"/>
          <w:szCs w:val="28"/>
        </w:rPr>
      </w:pPr>
    </w:p>
    <w:p w:rsidR="00D7136A" w:rsidRDefault="00D7136A">
      <w:pPr>
        <w:jc w:val="both"/>
        <w:rPr>
          <w:sz w:val="28"/>
          <w:szCs w:val="28"/>
        </w:rPr>
      </w:pPr>
    </w:p>
    <w:p w:rsidR="00D7136A" w:rsidRDefault="00D71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AD38EB9" wp14:editId="5559D577">
            <wp:extent cx="1543050" cy="1438275"/>
            <wp:effectExtent l="0" t="0" r="0" b="9525"/>
            <wp:docPr id="13" name="Рисунок 13" descr="http://www.kvadromir.com/arutunov/187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vadromir.com/arutunov/187/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6A" w:rsidRDefault="00D7136A">
      <w:pPr>
        <w:jc w:val="both"/>
        <w:rPr>
          <w:sz w:val="28"/>
          <w:szCs w:val="28"/>
        </w:rPr>
      </w:pPr>
    </w:p>
    <w:p w:rsidR="00D7136A" w:rsidRPr="00A87A74" w:rsidRDefault="00A87A7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  Площадь определяется по формуле:</w:t>
      </w:r>
    </w:p>
    <w:p w:rsidR="00A87A74" w:rsidRPr="00A87A74" w:rsidRDefault="00A87A7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2Rb</m:t>
          </m:r>
        </m:oMath>
      </m:oMathPara>
    </w:p>
    <w:p w:rsidR="00A87A74" w:rsidRPr="00A87A74" w:rsidRDefault="00A87A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метр фер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87A74" w:rsidRPr="00A87A74" w:rsidRDefault="00A87A7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πR+2b+2R</m:t>
          </m:r>
        </m:oMath>
      </m:oMathPara>
    </w:p>
    <w:p w:rsidR="00A87A74" w:rsidRPr="00A87A74" w:rsidRDefault="00A87A74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Отсюда выразим высоту через периметр и радиус и подставим в формулу </m:t>
          </m:r>
        </m:oMath>
      </m:oMathPara>
    </w:p>
    <w:p w:rsidR="00A87A74" w:rsidRPr="00A87A74" w:rsidRDefault="00A87A74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площади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-πR-2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A87A74" w:rsidRPr="00A87A74" w:rsidRDefault="00A87A74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2R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-πR-2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RP-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R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A87A74" w:rsidRPr="00A87A74" w:rsidRDefault="00A87A74">
      <w:pPr>
        <w:jc w:val="both"/>
        <w:rPr>
          <w:sz w:val="28"/>
          <w:szCs w:val="28"/>
          <w:lang w:val="en-US"/>
        </w:rPr>
      </w:pPr>
    </w:p>
    <w:p w:rsidR="00A87A74" w:rsidRPr="00A87A74" w:rsidRDefault="009F76A4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0-4R-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πR </m:t>
          </m:r>
        </m:oMath>
      </m:oMathPara>
    </w:p>
    <w:p w:rsidR="00A87A74" w:rsidRPr="00A87A74" w:rsidRDefault="00A87A74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Находим точки экстремума</m:t>
          </m:r>
        </m:oMath>
      </m:oMathPara>
    </w:p>
    <w:p w:rsidR="00A87A74" w:rsidRPr="00A87A74" w:rsidRDefault="00A87A74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0-4R-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πR=0 </m:t>
          </m:r>
        </m:oMath>
      </m:oMathPara>
    </w:p>
    <w:p w:rsidR="00A87A74" w:rsidRPr="004B7C7A" w:rsidRDefault="00A87A74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+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1,4 м-</m:t>
          </m:r>
          <m:r>
            <w:rPr>
              <w:rFonts w:ascii="Cambria Math" w:hAnsi="Cambria Math"/>
              <w:sz w:val="28"/>
              <w:szCs w:val="28"/>
            </w:rPr>
            <m:t>точка максимума функции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B7C7A" w:rsidRPr="004B7C7A" w:rsidRDefault="004B7C7A">
      <w:pPr>
        <w:jc w:val="both"/>
        <w:rPr>
          <w:sz w:val="28"/>
          <w:szCs w:val="28"/>
          <w:lang w:val="en-US"/>
        </w:rPr>
      </w:pPr>
    </w:p>
    <w:p w:rsidR="004B7C7A" w:rsidRPr="00A87A74" w:rsidRDefault="004B7C7A" w:rsidP="004B7C7A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0&lt;R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+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B7C7A" w:rsidRDefault="004B7C7A" w:rsidP="004B7C7A">
      <w:pPr>
        <w:jc w:val="both"/>
        <w:rPr>
          <w:sz w:val="28"/>
          <w:szCs w:val="28"/>
          <w:lang w:val="en-US"/>
        </w:rPr>
      </w:pPr>
    </w:p>
    <w:p w:rsidR="004B7C7A" w:rsidRPr="004B7C7A" w:rsidRDefault="004B7C7A" w:rsidP="004B7C7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R&lt;1,9</m:t>
          </m:r>
        </m:oMath>
      </m:oMathPara>
    </w:p>
    <w:p w:rsidR="004B7C7A" w:rsidRPr="004B7C7A" w:rsidRDefault="004B7C7A" w:rsidP="004B7C7A">
      <w:pPr>
        <w:jc w:val="both"/>
        <w:rPr>
          <w:sz w:val="28"/>
          <w:szCs w:val="28"/>
          <w:lang w:val="en-US"/>
        </w:rPr>
      </w:pPr>
    </w:p>
    <w:p w:rsidR="00A87A74" w:rsidRPr="007F6E36" w:rsidRDefault="00A87A74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-1,4π-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≈1,4 </m:t>
          </m:r>
          <m:r>
            <w:rPr>
              <w:rFonts w:ascii="Cambria Math" w:hAnsi="Cambria Math"/>
              <w:sz w:val="28"/>
              <w:szCs w:val="28"/>
            </w:rPr>
            <m:t xml:space="preserve">м  </m:t>
          </m:r>
        </m:oMath>
      </m:oMathPara>
    </w:p>
    <w:p w:rsidR="007F6E36" w:rsidRPr="00A87A74" w:rsidRDefault="007F6E36">
      <w:pPr>
        <w:jc w:val="both"/>
        <w:rPr>
          <w:sz w:val="28"/>
          <w:szCs w:val="28"/>
        </w:rPr>
      </w:pPr>
    </w:p>
    <w:p w:rsidR="00A87A74" w:rsidRPr="00A87A74" w:rsidRDefault="007F6E36" w:rsidP="007F6E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F5E2D" wp14:editId="762CE59B">
            <wp:extent cx="3171825" cy="3171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523" cy="31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74" w:rsidRDefault="00A87A74">
      <w:pPr>
        <w:jc w:val="both"/>
        <w:rPr>
          <w:sz w:val="28"/>
          <w:szCs w:val="28"/>
        </w:rPr>
      </w:pPr>
    </w:p>
    <w:p w:rsidR="00A87A74" w:rsidRPr="00A87A74" w:rsidRDefault="00A87A74">
      <w:pPr>
        <w:jc w:val="both"/>
        <w:rPr>
          <w:sz w:val="28"/>
          <w:szCs w:val="28"/>
        </w:rPr>
      </w:pPr>
    </w:p>
    <w:p w:rsidR="00D7136A" w:rsidRDefault="004B7C7A" w:rsidP="004B7C7A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5AFE" w:rsidRDefault="00295AF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№ 5</w:t>
      </w:r>
    </w:p>
    <w:p w:rsidR="00295AFE" w:rsidRDefault="00295AFE">
      <w:pPr>
        <w:jc w:val="both"/>
        <w:rPr>
          <w:sz w:val="28"/>
          <w:szCs w:val="28"/>
        </w:rPr>
      </w:pPr>
    </w:p>
    <w:p w:rsidR="00295AFE" w:rsidRDefault="00C50346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сумме 8</w:t>
      </w:r>
      <w:r w:rsidR="00754250">
        <w:rPr>
          <w:sz w:val="28"/>
          <w:szCs w:val="28"/>
        </w:rPr>
        <w:t>00 тысяч</w:t>
      </w:r>
      <w:r>
        <w:rPr>
          <w:sz w:val="28"/>
          <w:szCs w:val="28"/>
        </w:rPr>
        <w:t xml:space="preserve"> тенге. Можно положить в банк под 40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 xml:space="preserve"> или пустить на расширение тепличного производства с предполагаемой эффективностью 150%. Прибыль облагаются налогом в </w:t>
      </w:r>
      <w:r w:rsidR="004177AC">
        <w:rPr>
          <w:sz w:val="28"/>
          <w:szCs w:val="28"/>
        </w:rPr>
        <w:t>30</w:t>
      </w:r>
      <w:r>
        <w:rPr>
          <w:sz w:val="28"/>
          <w:szCs w:val="28"/>
        </w:rPr>
        <w:t xml:space="preserve">%. Издержки определяются по формул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</m:oMath>
      <w:r w:rsidR="004177AC">
        <w:rPr>
          <w:sz w:val="28"/>
          <w:szCs w:val="28"/>
        </w:rPr>
        <w:t>. Как выгодно разместить капитал?</w:t>
      </w:r>
    </w:p>
    <w:p w:rsidR="004177AC" w:rsidRDefault="0069114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DF06C9" wp14:editId="16048A05">
            <wp:extent cx="2571750" cy="1428750"/>
            <wp:effectExtent l="0" t="0" r="0" b="0"/>
            <wp:docPr id="25" name="Рисунок 25" descr="http://im5-tub-kz.yandex.net/i?id=561360818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kz.yandex.net/i?id=561360818-54-72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AC" w:rsidRDefault="004177A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4177AC" w:rsidRPr="004177AC" w:rsidRDefault="004177AC" w:rsidP="004177A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сть х тысяч тенге вложили в производство, а (800-х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в банк. Тогда через год в банке можно получить 1,4(800-х) тысяч тенге. Доходы от производства составят 2,5х тысяч тенге, а учитывая издержки – (2,5х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 Налог на прибыль- 0,3(2,5х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 Чистая прибыль - 0,7(2,5х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D62363" w:rsidRPr="00083DED" w:rsidRDefault="00D62363">
      <w:pPr>
        <w:jc w:val="both"/>
        <w:rPr>
          <w:sz w:val="28"/>
          <w:szCs w:val="28"/>
        </w:rPr>
      </w:pPr>
    </w:p>
    <w:p w:rsidR="00497F88" w:rsidRPr="008A42A2" w:rsidRDefault="004177A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год общая сумма составит:</w:t>
      </w:r>
      <w:r w:rsidR="00497F88">
        <w:rPr>
          <w:sz w:val="28"/>
          <w:szCs w:val="28"/>
        </w:rPr>
        <w:t xml:space="preserve"> </w:t>
      </w:r>
    </w:p>
    <w:p w:rsidR="00D62363" w:rsidRPr="00083DED" w:rsidRDefault="00497F88">
      <w:pPr>
        <w:jc w:val="both"/>
        <w:rPr>
          <w:sz w:val="28"/>
          <w:szCs w:val="28"/>
        </w:rPr>
      </w:pPr>
      <w:r w:rsidRPr="00497F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97F88">
        <w:rPr>
          <w:sz w:val="28"/>
          <w:szCs w:val="28"/>
        </w:rPr>
        <w:t>=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>(800-х)+</w:t>
      </w:r>
      <w:r w:rsidRPr="00497F88">
        <w:rPr>
          <w:sz w:val="28"/>
          <w:szCs w:val="28"/>
        </w:rPr>
        <w:t xml:space="preserve"> </w:t>
      </w:r>
      <w:r>
        <w:rPr>
          <w:sz w:val="28"/>
          <w:szCs w:val="28"/>
        </w:rPr>
        <w:t>0,7(2,5х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  <m:r>
          <w:rPr>
            <w:rFonts w:ascii="Cambria Math" w:hAnsi="Cambria Math"/>
            <w:sz w:val="28"/>
            <w:szCs w:val="28"/>
          </w:rPr>
          <m:t>)=1120+0,35x-0,0003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</w:p>
    <w:p w:rsidR="00D62363" w:rsidRPr="00083DED" w:rsidRDefault="00D62363">
      <w:pPr>
        <w:jc w:val="both"/>
        <w:rPr>
          <w:sz w:val="28"/>
          <w:szCs w:val="28"/>
        </w:rPr>
      </w:pPr>
    </w:p>
    <w:p w:rsidR="00D62363" w:rsidRPr="00497F88" w:rsidRDefault="00D62363">
      <w:pPr>
        <w:jc w:val="both"/>
        <w:rPr>
          <w:sz w:val="28"/>
          <w:szCs w:val="28"/>
          <w:lang w:val="en-US"/>
        </w:rPr>
      </w:pPr>
      <w:r w:rsidRPr="00083DED">
        <w:rPr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35-0,000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/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5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&lt;х&lt;8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При х&lt;500 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принимает положительные значения,  при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х&gt;500-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отрицательные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значит 300 тысяч тенге надо положить в банк, а 500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устить в производство,  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этом доход будет наибольшим.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eqArr>
          </m:e>
          <m:sup/>
        </m:sSup>
      </m:oMath>
    </w:p>
    <w:p w:rsidR="00D7136A" w:rsidRDefault="007F6E36" w:rsidP="007F6E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CB8A83" wp14:editId="588DA8BE">
            <wp:extent cx="3076575" cy="3076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4342" cy="30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63" w:rsidRDefault="00D7136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№6</w:t>
      </w:r>
    </w:p>
    <w:p w:rsidR="00D7136A" w:rsidRDefault="00D7136A">
      <w:pPr>
        <w:jc w:val="both"/>
        <w:rPr>
          <w:sz w:val="28"/>
          <w:szCs w:val="28"/>
        </w:rPr>
      </w:pPr>
    </w:p>
    <w:p w:rsidR="00D7136A" w:rsidRDefault="00D71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ую продукцию со склада</w:t>
      </w:r>
      <w:r w:rsidR="00753C06">
        <w:rPr>
          <w:sz w:val="28"/>
          <w:szCs w:val="28"/>
        </w:rPr>
        <w:t xml:space="preserve"> (точка К)</w:t>
      </w:r>
      <w:r>
        <w:rPr>
          <w:sz w:val="28"/>
          <w:szCs w:val="28"/>
        </w:rPr>
        <w:t xml:space="preserve">, находящегося 12 км </w:t>
      </w:r>
      <w:r w:rsidR="0062260C">
        <w:rPr>
          <w:sz w:val="28"/>
          <w:szCs w:val="28"/>
        </w:rPr>
        <w:t>от точки</w:t>
      </w:r>
      <w:proofErr w:type="gramStart"/>
      <w:r w:rsidR="0062260C">
        <w:rPr>
          <w:sz w:val="28"/>
          <w:szCs w:val="28"/>
        </w:rPr>
        <w:t xml:space="preserve"> А</w:t>
      </w:r>
      <w:proofErr w:type="gramEnd"/>
      <w:r w:rsidR="0062260C">
        <w:rPr>
          <w:sz w:val="28"/>
          <w:szCs w:val="28"/>
        </w:rPr>
        <w:t xml:space="preserve"> шоссе </w:t>
      </w:r>
      <w:r>
        <w:rPr>
          <w:sz w:val="28"/>
          <w:szCs w:val="28"/>
        </w:rPr>
        <w:t xml:space="preserve"> необходимо доставить в торговую точку</w:t>
      </w:r>
      <w:r w:rsidR="0062260C">
        <w:rPr>
          <w:sz w:val="28"/>
          <w:szCs w:val="28"/>
        </w:rPr>
        <w:t xml:space="preserve"> В</w:t>
      </w:r>
      <w:r>
        <w:rPr>
          <w:sz w:val="28"/>
          <w:szCs w:val="28"/>
        </w:rPr>
        <w:t>, находящуюся на шоссе</w:t>
      </w:r>
      <w:r w:rsidR="0062260C">
        <w:rPr>
          <w:sz w:val="28"/>
          <w:szCs w:val="28"/>
        </w:rPr>
        <w:t xml:space="preserve">. Расстояние АВ=20км. Скорость по грейдерной  дороге 40км/ч, а по шоссе 50км/ч. В какую точку </w:t>
      </w:r>
      <w:r w:rsidR="00753C06">
        <w:rPr>
          <w:sz w:val="28"/>
          <w:szCs w:val="28"/>
        </w:rPr>
        <w:t xml:space="preserve">(С) </w:t>
      </w:r>
      <w:r w:rsidR="0062260C">
        <w:rPr>
          <w:sz w:val="28"/>
          <w:szCs w:val="28"/>
        </w:rPr>
        <w:t>шоссе надо проложить грейдерную дорогу, чтобы доставлять продукцию в кратчайшее время.</w:t>
      </w:r>
    </w:p>
    <w:p w:rsidR="0062260C" w:rsidRDefault="0062260C">
      <w:pPr>
        <w:jc w:val="both"/>
        <w:rPr>
          <w:sz w:val="28"/>
          <w:szCs w:val="28"/>
        </w:rPr>
      </w:pPr>
    </w:p>
    <w:p w:rsidR="0062260C" w:rsidRDefault="0062260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C295E4" wp14:editId="3AFD3ECE">
            <wp:extent cx="1932888" cy="1447800"/>
            <wp:effectExtent l="0" t="0" r="0" b="0"/>
            <wp:docPr id="14" name="Рисунок 14" descr="https://encrypted-tbn2.gstatic.com/images?q=tbn:ANd9GcTFQPbk6gf5avTfOi0_zH9RZ5rUU_q_V-o2gF5BW2ySeoq0WTiO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FQPbk6gf5avTfOi0_zH9RZ5rUU_q_V-o2gF5BW2ySeoq0WTiOu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F4772" wp14:editId="02449564">
            <wp:extent cx="1973580" cy="1409700"/>
            <wp:effectExtent l="0" t="0" r="7620" b="0"/>
            <wp:docPr id="15" name="Рисунок 15" descr="https://encrypted-tbn1.gstatic.com/images?q=tbn:ANd9GcQJkDLHiKlB_rT6PMb9PJG_xXN3P49RRC47_z0ANza2V0B7Fsf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QJkDLHiKlB_rT6PMb9PJG_xXN3P49RRC47_z0ANza2V0B7FsfrB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64F">
        <w:rPr>
          <w:noProof/>
        </w:rPr>
        <w:t xml:space="preserve"> </w:t>
      </w:r>
      <w:r w:rsidRPr="006226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3E0EA" wp14:editId="277844B5">
            <wp:extent cx="1955653" cy="1409700"/>
            <wp:effectExtent l="0" t="0" r="6985" b="0"/>
            <wp:docPr id="16" name="Рисунок 16" descr="https://encrypted-tbn2.gstatic.com/images?q=tbn:ANd9GcSpings-gcwleC5GVjoXu8wJ1Lpyr1MGkfjSz24N0EsAN2lSz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pings-gcwleC5GVjoXu8wJ1Lpyr1MGkfjSz24N0EsAN2lSzO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7A" w:rsidRPr="00916FFA" w:rsidRDefault="004B7C7A">
      <w:pPr>
        <w:jc w:val="both"/>
        <w:rPr>
          <w:sz w:val="28"/>
          <w:szCs w:val="28"/>
        </w:rPr>
      </w:pPr>
    </w:p>
    <w:p w:rsidR="00023CB7" w:rsidRDefault="00023C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2F373" wp14:editId="68823175">
                <wp:simplePos x="0" y="0"/>
                <wp:positionH relativeFrom="column">
                  <wp:posOffset>1615440</wp:posOffset>
                </wp:positionH>
                <wp:positionV relativeFrom="paragraph">
                  <wp:posOffset>47625</wp:posOffset>
                </wp:positionV>
                <wp:extent cx="298450" cy="3157220"/>
                <wp:effectExtent l="0" t="635" r="24765" b="2476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157220"/>
                        </a:xfrm>
                        <a:prstGeom prst="leftBrace">
                          <a:avLst>
                            <a:gd name="adj1" fmla="val 8333"/>
                            <a:gd name="adj2" fmla="val 503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27.2pt;margin-top:3.75pt;width:23.5pt;height:248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" adj="170,10865" strokecolor="#4579b8 [3044]"/>
            </w:pict>
          </mc:Fallback>
        </mc:AlternateContent>
      </w:r>
    </w:p>
    <w:p w:rsidR="00753C06" w:rsidRDefault="00753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23CB7" w:rsidRPr="00023CB7" w:rsidRDefault="00753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   </w:t>
      </w:r>
      <w:proofErr w:type="gramStart"/>
      <w:r w:rsidR="00023CB7">
        <w:rPr>
          <w:sz w:val="28"/>
          <w:szCs w:val="28"/>
          <w:lang w:val="en-US"/>
        </w:rPr>
        <w:t>c</w:t>
      </w:r>
      <w:proofErr w:type="gramEnd"/>
      <w:r w:rsidR="00023CB7">
        <w:rPr>
          <w:sz w:val="28"/>
          <w:szCs w:val="28"/>
        </w:rPr>
        <w:t>клад</w:t>
      </w:r>
    </w:p>
    <w:p w:rsidR="004B7C7A" w:rsidRDefault="00023C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4B0A2" wp14:editId="090918C9">
                <wp:simplePos x="0" y="0"/>
                <wp:positionH relativeFrom="column">
                  <wp:posOffset>405765</wp:posOffset>
                </wp:positionH>
                <wp:positionV relativeFrom="paragraph">
                  <wp:posOffset>43179</wp:posOffset>
                </wp:positionV>
                <wp:extent cx="1562100" cy="9429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3.4pt" to="154.9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" strokecolor="#4579b8 [3044]"/>
            </w:pict>
          </mc:Fallback>
        </mc:AlternateContent>
      </w:r>
      <w:r w:rsidR="00356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89A02" wp14:editId="0E09010B">
                <wp:simplePos x="0" y="0"/>
                <wp:positionH relativeFrom="column">
                  <wp:posOffset>405765</wp:posOffset>
                </wp:positionH>
                <wp:positionV relativeFrom="paragraph">
                  <wp:posOffset>43180</wp:posOffset>
                </wp:positionV>
                <wp:extent cx="0" cy="8763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3.4pt" to="31.9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" strokecolor="black [3040]"/>
            </w:pict>
          </mc:Fallback>
        </mc:AlternateContent>
      </w:r>
    </w:p>
    <w:p w:rsidR="004B7C7A" w:rsidRDefault="004B7C7A">
      <w:pPr>
        <w:jc w:val="both"/>
        <w:rPr>
          <w:sz w:val="28"/>
          <w:szCs w:val="28"/>
        </w:rPr>
      </w:pPr>
    </w:p>
    <w:p w:rsidR="004B7C7A" w:rsidRDefault="00023CB7">
      <w:pPr>
        <w:jc w:val="both"/>
        <w:rPr>
          <w:sz w:val="28"/>
          <w:szCs w:val="28"/>
        </w:rPr>
      </w:pPr>
      <w:r>
        <w:rPr>
          <w:sz w:val="28"/>
          <w:szCs w:val="28"/>
        </w:rPr>
        <w:t>12км</w:t>
      </w:r>
    </w:p>
    <w:p w:rsidR="004B7C7A" w:rsidRDefault="004B7C7A">
      <w:pPr>
        <w:jc w:val="both"/>
        <w:rPr>
          <w:sz w:val="28"/>
          <w:szCs w:val="28"/>
        </w:rPr>
      </w:pPr>
    </w:p>
    <w:p w:rsidR="00023CB7" w:rsidRDefault="0035694B" w:rsidP="00023C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D312C" wp14:editId="63341AB5">
                <wp:simplePos x="0" y="0"/>
                <wp:positionH relativeFrom="column">
                  <wp:posOffset>358140</wp:posOffset>
                </wp:positionH>
                <wp:positionV relativeFrom="paragraph">
                  <wp:posOffset>163830</wp:posOffset>
                </wp:positionV>
                <wp:extent cx="29813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pt,12.9pt" to="26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" strokecolor="#4579b8 [3044]"/>
            </w:pict>
          </mc:Fallback>
        </mc:AlternateContent>
      </w:r>
      <w:r w:rsidR="00023CB7">
        <w:rPr>
          <w:sz w:val="28"/>
          <w:szCs w:val="28"/>
        </w:rPr>
        <w:t xml:space="preserve">     А                               С                           В </w:t>
      </w:r>
    </w:p>
    <w:p w:rsidR="004B7C7A" w:rsidRDefault="00023CB7" w:rsidP="00023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Х км                                         магазин</w:t>
      </w:r>
    </w:p>
    <w:p w:rsidR="00023CB7" w:rsidRDefault="00023CB7">
      <w:pPr>
        <w:jc w:val="both"/>
        <w:rPr>
          <w:sz w:val="28"/>
          <w:szCs w:val="28"/>
        </w:rPr>
      </w:pPr>
    </w:p>
    <w:p w:rsidR="00023CB7" w:rsidRDefault="00023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0 км</w:t>
      </w:r>
    </w:p>
    <w:p w:rsidR="0062260C" w:rsidRDefault="0062260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53C06" w:rsidRDefault="00753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С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  <w:r>
        <w:rPr>
          <w:sz w:val="28"/>
          <w:szCs w:val="28"/>
        </w:rPr>
        <w:t>по теореме Пифагора ,   СВ=20-х, тогда время, затраченное на весь путь от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до В можно найти по формуле:</w:t>
      </w:r>
    </w:p>
    <w:p w:rsidR="00171C3F" w:rsidRPr="00171C3F" w:rsidRDefault="00753C0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4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-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171C3F" w:rsidRPr="00171C3F" w:rsidRDefault="009F76A4">
      <w:pPr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4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53C06" w:rsidRPr="00171C3F" w:rsidRDefault="00171C3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71C3F" w:rsidRPr="00171C3F" w:rsidRDefault="009F76A4">
      <w:pPr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4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        </m:t>
          </m:r>
        </m:oMath>
      </m:oMathPara>
    </w:p>
    <w:p w:rsidR="00171C3F" w:rsidRPr="00171C3F" w:rsidRDefault="00171C3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50x=</m:t>
          </m:r>
          <m:r>
            <w:rPr>
              <w:rFonts w:ascii="Cambria Math" w:hAnsi="Cambria Math"/>
              <w:sz w:val="28"/>
              <w:szCs w:val="28"/>
            </w:rPr>
            <m:t xml:space="preserve">  40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4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171C3F" w:rsidRPr="00171C3F" w:rsidRDefault="009F76A4">
      <w:pPr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44+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F7D58" w:rsidRPr="005F7D58" w:rsidRDefault="009F76A4">
      <w:pPr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44</m:t>
          </m:r>
        </m:oMath>
      </m:oMathPara>
    </w:p>
    <w:p w:rsidR="00171C3F" w:rsidRPr="00916FFA" w:rsidRDefault="005F7D58" w:rsidP="007C5267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=16 км   </m:t>
        </m:r>
      </m:oMath>
      <w:r w:rsidR="007C5267" w:rsidRPr="00916FFA">
        <w:rPr>
          <w:sz w:val="28"/>
          <w:szCs w:val="28"/>
        </w:rPr>
        <w:t>( 0</w:t>
      </w:r>
      <m:oMath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20)</m:t>
        </m:r>
      </m:oMath>
    </w:p>
    <w:p w:rsidR="00D62363" w:rsidRPr="00083DED" w:rsidRDefault="007F6E36" w:rsidP="007F6E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8F0ACC" wp14:editId="5DA2BF03">
            <wp:extent cx="3181350" cy="318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9041" cy="31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63" w:rsidRDefault="009F4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вод: В ходе подготовки проекта нами были рассмотрены прикладные задачи, решаемые с помощью производной. Исследование позволяет сделать вывод о том, что в окружающем мире многие процессы можно описать с помощью функциональных зависимостей. Причем функция в некоторых условиях принимает экстремальное значение. Решение задач на оптимизацию позволяет затратить </w:t>
      </w:r>
      <w:r w:rsidR="002C75DC">
        <w:rPr>
          <w:sz w:val="28"/>
          <w:szCs w:val="28"/>
        </w:rPr>
        <w:t>минимальное количество времени и материальных сре</w:t>
      </w:r>
      <w:proofErr w:type="gramStart"/>
      <w:r w:rsidR="002C75DC">
        <w:rPr>
          <w:sz w:val="28"/>
          <w:szCs w:val="28"/>
        </w:rPr>
        <w:t>дств дл</w:t>
      </w:r>
      <w:proofErr w:type="gramEnd"/>
      <w:r w:rsidR="002C75DC">
        <w:rPr>
          <w:sz w:val="28"/>
          <w:szCs w:val="28"/>
        </w:rPr>
        <w:t xml:space="preserve">я достижения необходимого результата. Исследование многих процессов окружающего мира сводится к решению дифференциальных уравнений. </w:t>
      </w:r>
      <w:r w:rsidR="002C75DC">
        <w:rPr>
          <w:sz w:val="28"/>
          <w:szCs w:val="28"/>
        </w:rPr>
        <w:lastRenderedPageBreak/>
        <w:t xml:space="preserve">Математические методы позволяют решать задачи, возникающие во всех областях человеческой деятельности. </w:t>
      </w:r>
    </w:p>
    <w:p w:rsidR="00EC5D62" w:rsidRDefault="00EC5D62">
      <w:pPr>
        <w:jc w:val="both"/>
        <w:rPr>
          <w:sz w:val="28"/>
          <w:szCs w:val="28"/>
        </w:rPr>
      </w:pPr>
    </w:p>
    <w:p w:rsidR="00EC5D62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</w:p>
    <w:p w:rsidR="00EC5D62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C5D62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C5D62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C5D62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EC5D62" w:rsidRPr="009F4644" w:rsidRDefault="00EC5D6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D62363" w:rsidRDefault="00D62363">
      <w:pPr>
        <w:jc w:val="both"/>
        <w:rPr>
          <w:sz w:val="28"/>
          <w:szCs w:val="28"/>
        </w:rPr>
      </w:pPr>
    </w:p>
    <w:p w:rsidR="00EC5D62" w:rsidRDefault="00EC5D62">
      <w:pPr>
        <w:jc w:val="both"/>
        <w:rPr>
          <w:sz w:val="28"/>
          <w:szCs w:val="28"/>
        </w:rPr>
      </w:pPr>
    </w:p>
    <w:p w:rsidR="00EC5D62" w:rsidRPr="00083DED" w:rsidRDefault="00EC5D62">
      <w:pPr>
        <w:jc w:val="both"/>
        <w:rPr>
          <w:sz w:val="28"/>
          <w:szCs w:val="28"/>
        </w:rPr>
      </w:pPr>
    </w:p>
    <w:p w:rsidR="00D62363" w:rsidRPr="00083DED" w:rsidRDefault="00D62363">
      <w:pPr>
        <w:jc w:val="both"/>
        <w:rPr>
          <w:sz w:val="28"/>
          <w:szCs w:val="28"/>
        </w:rPr>
      </w:pPr>
    </w:p>
    <w:p w:rsidR="00D43017" w:rsidRPr="00FA7596" w:rsidRDefault="00FA759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sectPr w:rsidR="00D43017" w:rsidRPr="00FA7596" w:rsidSect="00A36F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F28"/>
    <w:multiLevelType w:val="hybridMultilevel"/>
    <w:tmpl w:val="0780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3C94"/>
    <w:multiLevelType w:val="multilevel"/>
    <w:tmpl w:val="59F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33FE4"/>
    <w:multiLevelType w:val="hybridMultilevel"/>
    <w:tmpl w:val="BCDC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B3435"/>
    <w:multiLevelType w:val="multilevel"/>
    <w:tmpl w:val="0F881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1A"/>
    <w:rsid w:val="000015CD"/>
    <w:rsid w:val="00023CB7"/>
    <w:rsid w:val="00065B4C"/>
    <w:rsid w:val="00066856"/>
    <w:rsid w:val="00073E4C"/>
    <w:rsid w:val="000758A0"/>
    <w:rsid w:val="00075CA2"/>
    <w:rsid w:val="0008172C"/>
    <w:rsid w:val="00083DED"/>
    <w:rsid w:val="00084E07"/>
    <w:rsid w:val="00085307"/>
    <w:rsid w:val="000854A4"/>
    <w:rsid w:val="000C03A7"/>
    <w:rsid w:val="000C5C89"/>
    <w:rsid w:val="000C7441"/>
    <w:rsid w:val="000D5972"/>
    <w:rsid w:val="000E27C1"/>
    <w:rsid w:val="000E441D"/>
    <w:rsid w:val="000F0246"/>
    <w:rsid w:val="000F1B01"/>
    <w:rsid w:val="000F1E68"/>
    <w:rsid w:val="001024E2"/>
    <w:rsid w:val="001027CC"/>
    <w:rsid w:val="001232A6"/>
    <w:rsid w:val="00126E79"/>
    <w:rsid w:val="00134D08"/>
    <w:rsid w:val="00144FC2"/>
    <w:rsid w:val="00145823"/>
    <w:rsid w:val="00145D1F"/>
    <w:rsid w:val="00171C3F"/>
    <w:rsid w:val="00172C87"/>
    <w:rsid w:val="00177891"/>
    <w:rsid w:val="00191BB3"/>
    <w:rsid w:val="001B142D"/>
    <w:rsid w:val="001B1610"/>
    <w:rsid w:val="001B5F8D"/>
    <w:rsid w:val="001B7203"/>
    <w:rsid w:val="001D3CE3"/>
    <w:rsid w:val="001E22DC"/>
    <w:rsid w:val="001E588E"/>
    <w:rsid w:val="001F1079"/>
    <w:rsid w:val="001F1981"/>
    <w:rsid w:val="001F398C"/>
    <w:rsid w:val="001F46C6"/>
    <w:rsid w:val="001F4CAC"/>
    <w:rsid w:val="00204EC7"/>
    <w:rsid w:val="00211FF7"/>
    <w:rsid w:val="002150C0"/>
    <w:rsid w:val="00231221"/>
    <w:rsid w:val="00251233"/>
    <w:rsid w:val="002674A7"/>
    <w:rsid w:val="0027670B"/>
    <w:rsid w:val="00293C16"/>
    <w:rsid w:val="00295AFE"/>
    <w:rsid w:val="00297574"/>
    <w:rsid w:val="00297C59"/>
    <w:rsid w:val="002A0EAA"/>
    <w:rsid w:val="002A2716"/>
    <w:rsid w:val="002A29FB"/>
    <w:rsid w:val="002B05F8"/>
    <w:rsid w:val="002B5D5D"/>
    <w:rsid w:val="002C75DC"/>
    <w:rsid w:val="002F1AEA"/>
    <w:rsid w:val="002F1E85"/>
    <w:rsid w:val="00301F0A"/>
    <w:rsid w:val="00320FE1"/>
    <w:rsid w:val="00324E4E"/>
    <w:rsid w:val="003301EA"/>
    <w:rsid w:val="00330A4E"/>
    <w:rsid w:val="0033261A"/>
    <w:rsid w:val="0034764F"/>
    <w:rsid w:val="0035694B"/>
    <w:rsid w:val="00367255"/>
    <w:rsid w:val="003704E5"/>
    <w:rsid w:val="003778E2"/>
    <w:rsid w:val="00387266"/>
    <w:rsid w:val="00392DF8"/>
    <w:rsid w:val="00392F24"/>
    <w:rsid w:val="003A34DF"/>
    <w:rsid w:val="003B4795"/>
    <w:rsid w:val="003C09BA"/>
    <w:rsid w:val="003D1045"/>
    <w:rsid w:val="003E2DCF"/>
    <w:rsid w:val="003F3140"/>
    <w:rsid w:val="004125ED"/>
    <w:rsid w:val="00417355"/>
    <w:rsid w:val="004177AC"/>
    <w:rsid w:val="00417E52"/>
    <w:rsid w:val="00420744"/>
    <w:rsid w:val="00426E66"/>
    <w:rsid w:val="0043052A"/>
    <w:rsid w:val="00436215"/>
    <w:rsid w:val="00441270"/>
    <w:rsid w:val="00447E91"/>
    <w:rsid w:val="0048439E"/>
    <w:rsid w:val="00486713"/>
    <w:rsid w:val="004945C1"/>
    <w:rsid w:val="00497C59"/>
    <w:rsid w:val="00497F88"/>
    <w:rsid w:val="004B2AC7"/>
    <w:rsid w:val="004B7C7A"/>
    <w:rsid w:val="004C1983"/>
    <w:rsid w:val="004C7404"/>
    <w:rsid w:val="004D2343"/>
    <w:rsid w:val="004D53D2"/>
    <w:rsid w:val="004D546E"/>
    <w:rsid w:val="004D6595"/>
    <w:rsid w:val="004E1563"/>
    <w:rsid w:val="0051640A"/>
    <w:rsid w:val="005223D4"/>
    <w:rsid w:val="00524309"/>
    <w:rsid w:val="0053511A"/>
    <w:rsid w:val="00554AC5"/>
    <w:rsid w:val="00567D63"/>
    <w:rsid w:val="00576DBB"/>
    <w:rsid w:val="00593D0C"/>
    <w:rsid w:val="005A0AE8"/>
    <w:rsid w:val="005B35F5"/>
    <w:rsid w:val="005B7AE4"/>
    <w:rsid w:val="005C63A5"/>
    <w:rsid w:val="005D777C"/>
    <w:rsid w:val="005E4674"/>
    <w:rsid w:val="005E5C4B"/>
    <w:rsid w:val="005F0895"/>
    <w:rsid w:val="005F69DB"/>
    <w:rsid w:val="005F7D58"/>
    <w:rsid w:val="00602F87"/>
    <w:rsid w:val="00621A43"/>
    <w:rsid w:val="0062260C"/>
    <w:rsid w:val="0062715B"/>
    <w:rsid w:val="0063096D"/>
    <w:rsid w:val="00651C1F"/>
    <w:rsid w:val="0068573E"/>
    <w:rsid w:val="0069114A"/>
    <w:rsid w:val="00692940"/>
    <w:rsid w:val="00694D7E"/>
    <w:rsid w:val="00696869"/>
    <w:rsid w:val="006A4662"/>
    <w:rsid w:val="006B460F"/>
    <w:rsid w:val="006F5D13"/>
    <w:rsid w:val="006F66D7"/>
    <w:rsid w:val="00702FB1"/>
    <w:rsid w:val="00714729"/>
    <w:rsid w:val="00716268"/>
    <w:rsid w:val="007166C0"/>
    <w:rsid w:val="00723ECE"/>
    <w:rsid w:val="00730601"/>
    <w:rsid w:val="00731EE4"/>
    <w:rsid w:val="007321CA"/>
    <w:rsid w:val="00736D3A"/>
    <w:rsid w:val="00741757"/>
    <w:rsid w:val="007423E9"/>
    <w:rsid w:val="00753C06"/>
    <w:rsid w:val="00754250"/>
    <w:rsid w:val="00762C74"/>
    <w:rsid w:val="00763419"/>
    <w:rsid w:val="007700BA"/>
    <w:rsid w:val="00786425"/>
    <w:rsid w:val="0078704D"/>
    <w:rsid w:val="007935FB"/>
    <w:rsid w:val="007970D1"/>
    <w:rsid w:val="007A2549"/>
    <w:rsid w:val="007B09E3"/>
    <w:rsid w:val="007C5267"/>
    <w:rsid w:val="007E1876"/>
    <w:rsid w:val="007E44DF"/>
    <w:rsid w:val="007F6E36"/>
    <w:rsid w:val="00801A92"/>
    <w:rsid w:val="00803512"/>
    <w:rsid w:val="00807D93"/>
    <w:rsid w:val="0081264C"/>
    <w:rsid w:val="00837265"/>
    <w:rsid w:val="00837D21"/>
    <w:rsid w:val="0084204C"/>
    <w:rsid w:val="00861AB9"/>
    <w:rsid w:val="00864D22"/>
    <w:rsid w:val="00874669"/>
    <w:rsid w:val="008832BD"/>
    <w:rsid w:val="00892CC8"/>
    <w:rsid w:val="008A42A2"/>
    <w:rsid w:val="008A6451"/>
    <w:rsid w:val="008B10F1"/>
    <w:rsid w:val="008B6573"/>
    <w:rsid w:val="008C3E1D"/>
    <w:rsid w:val="008D619F"/>
    <w:rsid w:val="008E4009"/>
    <w:rsid w:val="00902DE6"/>
    <w:rsid w:val="009043E8"/>
    <w:rsid w:val="00916FFA"/>
    <w:rsid w:val="009228AA"/>
    <w:rsid w:val="00935C7E"/>
    <w:rsid w:val="00965FD3"/>
    <w:rsid w:val="00976FAF"/>
    <w:rsid w:val="00981834"/>
    <w:rsid w:val="009957DD"/>
    <w:rsid w:val="009A3B84"/>
    <w:rsid w:val="009A5DD6"/>
    <w:rsid w:val="009A7004"/>
    <w:rsid w:val="009D746A"/>
    <w:rsid w:val="009E20B7"/>
    <w:rsid w:val="009E65E4"/>
    <w:rsid w:val="009F34D1"/>
    <w:rsid w:val="009F4644"/>
    <w:rsid w:val="009F7FB2"/>
    <w:rsid w:val="00A001F2"/>
    <w:rsid w:val="00A02AFC"/>
    <w:rsid w:val="00A14D21"/>
    <w:rsid w:val="00A23EF1"/>
    <w:rsid w:val="00A25BA7"/>
    <w:rsid w:val="00A36FD2"/>
    <w:rsid w:val="00A5555D"/>
    <w:rsid w:val="00A71512"/>
    <w:rsid w:val="00A8134D"/>
    <w:rsid w:val="00A84E1E"/>
    <w:rsid w:val="00A878AD"/>
    <w:rsid w:val="00A87A74"/>
    <w:rsid w:val="00A94676"/>
    <w:rsid w:val="00AB2474"/>
    <w:rsid w:val="00AC0BE0"/>
    <w:rsid w:val="00AD3C82"/>
    <w:rsid w:val="00AE0C9B"/>
    <w:rsid w:val="00AF47EB"/>
    <w:rsid w:val="00B1457E"/>
    <w:rsid w:val="00B252F4"/>
    <w:rsid w:val="00B32F26"/>
    <w:rsid w:val="00B47985"/>
    <w:rsid w:val="00B63039"/>
    <w:rsid w:val="00B75D8C"/>
    <w:rsid w:val="00B85C9A"/>
    <w:rsid w:val="00B862B2"/>
    <w:rsid w:val="00BA1A85"/>
    <w:rsid w:val="00BB2FF5"/>
    <w:rsid w:val="00BB7652"/>
    <w:rsid w:val="00BC111E"/>
    <w:rsid w:val="00BC1BEE"/>
    <w:rsid w:val="00BC4BE3"/>
    <w:rsid w:val="00BD09B1"/>
    <w:rsid w:val="00BD3DFC"/>
    <w:rsid w:val="00BD5328"/>
    <w:rsid w:val="00BE16A4"/>
    <w:rsid w:val="00BE2808"/>
    <w:rsid w:val="00C00B7B"/>
    <w:rsid w:val="00C11A4E"/>
    <w:rsid w:val="00C17440"/>
    <w:rsid w:val="00C303AE"/>
    <w:rsid w:val="00C31521"/>
    <w:rsid w:val="00C363C0"/>
    <w:rsid w:val="00C50346"/>
    <w:rsid w:val="00C62F12"/>
    <w:rsid w:val="00C71065"/>
    <w:rsid w:val="00C71813"/>
    <w:rsid w:val="00C81A39"/>
    <w:rsid w:val="00C94E92"/>
    <w:rsid w:val="00CB338D"/>
    <w:rsid w:val="00CB67EE"/>
    <w:rsid w:val="00CC4917"/>
    <w:rsid w:val="00CD26B5"/>
    <w:rsid w:val="00CD58E0"/>
    <w:rsid w:val="00CE2817"/>
    <w:rsid w:val="00CF463D"/>
    <w:rsid w:val="00D10118"/>
    <w:rsid w:val="00D11D55"/>
    <w:rsid w:val="00D30784"/>
    <w:rsid w:val="00D307FE"/>
    <w:rsid w:val="00D43017"/>
    <w:rsid w:val="00D50621"/>
    <w:rsid w:val="00D514C3"/>
    <w:rsid w:val="00D5716A"/>
    <w:rsid w:val="00D62363"/>
    <w:rsid w:val="00D624EC"/>
    <w:rsid w:val="00D63B1B"/>
    <w:rsid w:val="00D7136A"/>
    <w:rsid w:val="00D77B83"/>
    <w:rsid w:val="00D87BF9"/>
    <w:rsid w:val="00D943CC"/>
    <w:rsid w:val="00DB0A81"/>
    <w:rsid w:val="00DB6CC3"/>
    <w:rsid w:val="00DC6405"/>
    <w:rsid w:val="00DD3674"/>
    <w:rsid w:val="00E069C5"/>
    <w:rsid w:val="00E06F0E"/>
    <w:rsid w:val="00E10976"/>
    <w:rsid w:val="00E234B3"/>
    <w:rsid w:val="00E24ADD"/>
    <w:rsid w:val="00E31DDB"/>
    <w:rsid w:val="00E41A34"/>
    <w:rsid w:val="00E47C5C"/>
    <w:rsid w:val="00E52904"/>
    <w:rsid w:val="00E54011"/>
    <w:rsid w:val="00E674D4"/>
    <w:rsid w:val="00E702E5"/>
    <w:rsid w:val="00E92D0B"/>
    <w:rsid w:val="00EB4698"/>
    <w:rsid w:val="00EB6845"/>
    <w:rsid w:val="00EC3D6D"/>
    <w:rsid w:val="00EC5D62"/>
    <w:rsid w:val="00ED2CA2"/>
    <w:rsid w:val="00ED3242"/>
    <w:rsid w:val="00EE2106"/>
    <w:rsid w:val="00EE24B5"/>
    <w:rsid w:val="00F00C49"/>
    <w:rsid w:val="00F02F64"/>
    <w:rsid w:val="00F07956"/>
    <w:rsid w:val="00F11BF3"/>
    <w:rsid w:val="00F26400"/>
    <w:rsid w:val="00F32A79"/>
    <w:rsid w:val="00F4096B"/>
    <w:rsid w:val="00F4328A"/>
    <w:rsid w:val="00F4379F"/>
    <w:rsid w:val="00F6664D"/>
    <w:rsid w:val="00F739A6"/>
    <w:rsid w:val="00FA7596"/>
    <w:rsid w:val="00FB6889"/>
    <w:rsid w:val="00FE1517"/>
    <w:rsid w:val="00FE1E7B"/>
    <w:rsid w:val="00FE2155"/>
    <w:rsid w:val="00FF2B1A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74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674D4"/>
    <w:rPr>
      <w:i/>
      <w:iCs/>
    </w:rPr>
  </w:style>
  <w:style w:type="paragraph" w:styleId="21">
    <w:name w:val="Body Text 2"/>
    <w:basedOn w:val="a"/>
    <w:link w:val="22"/>
    <w:rsid w:val="00E674D4"/>
    <w:pPr>
      <w:jc w:val="both"/>
    </w:pPr>
    <w:rPr>
      <w:sz w:val="36"/>
    </w:rPr>
  </w:style>
  <w:style w:type="character" w:customStyle="1" w:styleId="22">
    <w:name w:val="Основной текст 2 Знак"/>
    <w:basedOn w:val="a0"/>
    <w:link w:val="21"/>
    <w:rsid w:val="00E674D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9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1264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812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4B2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74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674D4"/>
    <w:rPr>
      <w:i/>
      <w:iCs/>
    </w:rPr>
  </w:style>
  <w:style w:type="paragraph" w:styleId="21">
    <w:name w:val="Body Text 2"/>
    <w:basedOn w:val="a"/>
    <w:link w:val="22"/>
    <w:rsid w:val="00E674D4"/>
    <w:pPr>
      <w:jc w:val="both"/>
    </w:pPr>
    <w:rPr>
      <w:sz w:val="36"/>
    </w:rPr>
  </w:style>
  <w:style w:type="character" w:customStyle="1" w:styleId="22">
    <w:name w:val="Основной текст 2 Знак"/>
    <w:basedOn w:val="a0"/>
    <w:link w:val="21"/>
    <w:rsid w:val="00E674D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3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9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81264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812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4B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3CEA-A4E4-4203-AEDE-B35EFA0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5-29T15:42:00Z</dcterms:created>
  <dcterms:modified xsi:type="dcterms:W3CDTF">2014-05-29T15:42:00Z</dcterms:modified>
</cp:coreProperties>
</file>